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E5C25B" w14:textId="77777777" w:rsidR="00F24AB2" w:rsidRDefault="00F24AB2" w:rsidP="00F24AB2">
      <w:pPr>
        <w:pStyle w:val="doTitle"/>
      </w:pPr>
      <w:bookmarkStart w:id="0" w:name="bmTitle"/>
      <w:r>
        <w:t>Ontdek de vernieuwde Siri</w:t>
      </w:r>
    </w:p>
    <w:p w14:paraId="355DEC8F" w14:textId="77777777" w:rsidR="00F24AB2" w:rsidRDefault="00F24AB2" w:rsidP="00F24AB2"/>
    <w:p w14:paraId="6F48F912" w14:textId="77777777" w:rsidR="00F24AB2" w:rsidRPr="002B4FB6" w:rsidRDefault="00F24AB2" w:rsidP="00F24AB2">
      <w:r>
        <w:t>Gerard van Rijswijk, Koninklijke Visio</w:t>
      </w:r>
    </w:p>
    <w:p w14:paraId="5D88208C" w14:textId="77777777" w:rsidR="00F24AB2" w:rsidRDefault="00F24AB2" w:rsidP="00F24AB2">
      <w:pPr>
        <w:tabs>
          <w:tab w:val="left" w:pos="4536"/>
        </w:tabs>
      </w:pPr>
    </w:p>
    <w:p w14:paraId="4A55822F" w14:textId="77777777" w:rsidR="00F24AB2" w:rsidRDefault="00F24AB2" w:rsidP="00F24AB2">
      <w:pPr>
        <w:tabs>
          <w:tab w:val="left" w:pos="4536"/>
        </w:tabs>
      </w:pPr>
      <w:r>
        <w:rPr>
          <w:noProof/>
        </w:rPr>
        <w:drawing>
          <wp:inline distT="0" distB="0" distL="0" distR="0" wp14:anchorId="770ECB0E" wp14:editId="0D90E0C2">
            <wp:extent cx="5471795" cy="3630295"/>
            <wp:effectExtent l="0" t="0" r="0" b="8255"/>
            <wp:docPr id="798976184" name="Afbeelding 1" descr="Nieuw Siri met daarnaast een beginscherm van een iPhon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8976184" name="Afbeelding 1" descr="Nieuw Siri met daarnaast een beginscherm van een iPhone&#10;"/>
                    <pic:cNvPicPr/>
                  </pic:nvPicPr>
                  <pic:blipFill>
                    <a:blip r:embed="rId11"/>
                    <a:stretch>
                      <a:fillRect/>
                    </a:stretch>
                  </pic:blipFill>
                  <pic:spPr>
                    <a:xfrm>
                      <a:off x="0" y="0"/>
                      <a:ext cx="5471795" cy="3630295"/>
                    </a:xfrm>
                    <a:prstGeom prst="rect">
                      <a:avLst/>
                    </a:prstGeom>
                  </pic:spPr>
                </pic:pic>
              </a:graphicData>
            </a:graphic>
          </wp:inline>
        </w:drawing>
      </w:r>
    </w:p>
    <w:p w14:paraId="4D70316C" w14:textId="77777777" w:rsidR="00F24AB2" w:rsidRDefault="00F24AB2" w:rsidP="00F24AB2">
      <w:pPr>
        <w:tabs>
          <w:tab w:val="left" w:pos="4536"/>
        </w:tabs>
      </w:pPr>
    </w:p>
    <w:p w14:paraId="6424C8BC" w14:textId="77777777" w:rsidR="00F24AB2" w:rsidRDefault="00F24AB2" w:rsidP="00F24AB2">
      <w:pPr>
        <w:tabs>
          <w:tab w:val="left" w:pos="4536"/>
        </w:tabs>
      </w:pPr>
      <w:r w:rsidRPr="00412D44">
        <w:t xml:space="preserve">Na </w:t>
      </w:r>
      <w:r>
        <w:t>14</w:t>
      </w:r>
      <w:r w:rsidRPr="00412D44">
        <w:t xml:space="preserve"> jaar krijgt Siri eindelijk een grote vernieuwing. Sinds de introductie in 2011, samen met de iPhone 4S, is de </w:t>
      </w:r>
      <w:r>
        <w:t>spraak</w:t>
      </w:r>
      <w:r w:rsidRPr="00412D44">
        <w:t xml:space="preserve">assistent uitgegroeid tot een vertrouwde stem op iPhone, iPad en Mac. Toch bleef de werking jarenlang grotendeels hetzelfde: </w:t>
      </w:r>
      <w:r>
        <w:t xml:space="preserve">eenvoudige </w:t>
      </w:r>
      <w:r w:rsidRPr="00412D44">
        <w:t>vragen stellen</w:t>
      </w:r>
      <w:r>
        <w:t xml:space="preserve"> en </w:t>
      </w:r>
      <w:r w:rsidRPr="00412D44">
        <w:t>antwoorden krijgen</w:t>
      </w:r>
      <w:r>
        <w:t xml:space="preserve">. </w:t>
      </w:r>
    </w:p>
    <w:p w14:paraId="7235BF97" w14:textId="77777777" w:rsidR="00F24AB2" w:rsidRPr="00412D44" w:rsidRDefault="00F24AB2" w:rsidP="00F24AB2">
      <w:pPr>
        <w:tabs>
          <w:tab w:val="left" w:pos="4536"/>
        </w:tabs>
      </w:pPr>
    </w:p>
    <w:p w14:paraId="13040842" w14:textId="77777777" w:rsidR="00F24AB2" w:rsidRDefault="00F24AB2" w:rsidP="00F24AB2">
      <w:r>
        <w:t xml:space="preserve">Met de vernieuwde Siri verandert er veel. De assistent wordt aanzienlijk slimmer en persoonlijker. Siri begrijpt nu beter wat je bedoelt, onthoudt eerdere opdrachten en houdt rekening met wat je eerder hebt gedaan of gevraagd. En als Siri het antwoord niet weet, wordt automatisch </w:t>
      </w:r>
      <w:proofErr w:type="spellStart"/>
      <w:r>
        <w:t>ChatGPT</w:t>
      </w:r>
      <w:proofErr w:type="spellEnd"/>
      <w:r>
        <w:t xml:space="preserve"> ingeschakeld om je verder te helpen.</w:t>
      </w:r>
    </w:p>
    <w:p w14:paraId="1CBD7DF5" w14:textId="77777777" w:rsidR="00F24AB2" w:rsidRDefault="00F24AB2" w:rsidP="00F24AB2"/>
    <w:p w14:paraId="2C95D967" w14:textId="77777777" w:rsidR="00F24AB2" w:rsidRDefault="00F24AB2" w:rsidP="00F24AB2">
      <w:r>
        <w:t>Deze versie van Siri is de eerste stap in de richting van de verbeterde assistent zoals Apple die heeft beloofd. In 2026 volgt een volgende update, waarbij Siri nog beter kan samenwerken met persoonlijke gegevens, zoals informatie uit je e-mail. Zo wordt Siri steeds meer een digitale assistent die actief met je meedenkt en je dagelijkse taken ondersteunt.</w:t>
      </w:r>
    </w:p>
    <w:p w14:paraId="0BC1FD24" w14:textId="77777777" w:rsidR="00F24AB2" w:rsidRDefault="00F24AB2" w:rsidP="00F24AB2"/>
    <w:p w14:paraId="2C1914D0" w14:textId="77777777" w:rsidR="00F24AB2" w:rsidRDefault="00F24AB2" w:rsidP="00F24AB2">
      <w:pPr>
        <w:pStyle w:val="Kop1"/>
      </w:pPr>
      <w:r>
        <w:lastRenderedPageBreak/>
        <w:t>Wie kan de vernieuwde Siri gebruiken?</w:t>
      </w:r>
    </w:p>
    <w:p w14:paraId="59403505" w14:textId="77777777" w:rsidR="00F24AB2" w:rsidRPr="00261271" w:rsidRDefault="00F24AB2" w:rsidP="00F24AB2">
      <w:r>
        <w:t xml:space="preserve">Niet iedereen kan gebruik maken van de nieuwe versie van Siri. </w:t>
      </w:r>
      <w:r w:rsidRPr="00261271">
        <w:t xml:space="preserve">Om </w:t>
      </w:r>
      <w:r>
        <w:t xml:space="preserve">deze </w:t>
      </w:r>
      <w:r w:rsidRPr="00261271">
        <w:t xml:space="preserve">te </w:t>
      </w:r>
      <w:r>
        <w:t xml:space="preserve">kunnen </w:t>
      </w:r>
      <w:r w:rsidRPr="00261271">
        <w:t>gebruiken, heb je het volgende nodig:</w:t>
      </w:r>
    </w:p>
    <w:p w14:paraId="0F3EE945" w14:textId="77777777" w:rsidR="00F24AB2" w:rsidRPr="00261271" w:rsidRDefault="00F24AB2" w:rsidP="00F24AB2"/>
    <w:p w14:paraId="7B87B77B" w14:textId="77777777" w:rsidR="00F24AB2" w:rsidRPr="00261271" w:rsidRDefault="00F24AB2" w:rsidP="00F24AB2">
      <w:pPr>
        <w:pStyle w:val="Lijstalinea"/>
        <w:numPr>
          <w:ilvl w:val="0"/>
          <w:numId w:val="19"/>
        </w:numPr>
      </w:pPr>
      <w:r w:rsidRPr="00261271">
        <w:t>De nieuwste versie van het besturingssysteem, namelijk versie 26.1.</w:t>
      </w:r>
    </w:p>
    <w:p w14:paraId="2096EB76" w14:textId="77777777" w:rsidR="00F24AB2" w:rsidRPr="00261271" w:rsidRDefault="00F24AB2" w:rsidP="00F24AB2">
      <w:pPr>
        <w:pStyle w:val="Lijstalinea"/>
        <w:numPr>
          <w:ilvl w:val="0"/>
          <w:numId w:val="19"/>
        </w:numPr>
      </w:pPr>
      <w:r w:rsidRPr="00261271">
        <w:t>Een Apple-apparaat dat ondersteuning biedt voor Apple Intelligence.</w:t>
      </w:r>
    </w:p>
    <w:p w14:paraId="58D3D86B" w14:textId="77777777" w:rsidR="00F24AB2" w:rsidRPr="00261271" w:rsidRDefault="00F24AB2" w:rsidP="00F24AB2"/>
    <w:p w14:paraId="522276CF" w14:textId="77777777" w:rsidR="00F24AB2" w:rsidRPr="001338DD" w:rsidRDefault="00F24AB2" w:rsidP="00F24AB2">
      <w:pPr>
        <w:tabs>
          <w:tab w:val="left" w:pos="4536"/>
        </w:tabs>
      </w:pPr>
      <w:r w:rsidRPr="001338DD">
        <w:t xml:space="preserve">De nieuwe Siri is beschikbaar op </w:t>
      </w:r>
      <w:proofErr w:type="spellStart"/>
      <w:r w:rsidRPr="001338DD">
        <w:t>iPhones</w:t>
      </w:r>
      <w:proofErr w:type="spellEnd"/>
      <w:r w:rsidRPr="001338DD">
        <w:t xml:space="preserve"> vanaf iPhone 15 Pro en nieuwer. Hieronder vind je de ondersteunde modellen:</w:t>
      </w:r>
    </w:p>
    <w:p w14:paraId="0F34B94C" w14:textId="77777777" w:rsidR="00F24AB2" w:rsidRPr="001338DD" w:rsidRDefault="00F24AB2" w:rsidP="00F24AB2">
      <w:pPr>
        <w:numPr>
          <w:ilvl w:val="0"/>
          <w:numId w:val="22"/>
        </w:numPr>
        <w:tabs>
          <w:tab w:val="left" w:pos="4536"/>
        </w:tabs>
      </w:pPr>
      <w:r w:rsidRPr="001338DD">
        <w:t>iPhone 15 Pro en 15 Pro Max</w:t>
      </w:r>
    </w:p>
    <w:p w14:paraId="74B540C5" w14:textId="77777777" w:rsidR="00F24AB2" w:rsidRPr="001338DD" w:rsidRDefault="00F24AB2" w:rsidP="00F24AB2">
      <w:pPr>
        <w:numPr>
          <w:ilvl w:val="0"/>
          <w:numId w:val="22"/>
        </w:numPr>
        <w:tabs>
          <w:tab w:val="left" w:pos="4536"/>
        </w:tabs>
        <w:rPr>
          <w:lang w:val="en-US"/>
        </w:rPr>
      </w:pPr>
      <w:r w:rsidRPr="001338DD">
        <w:rPr>
          <w:lang w:val="en-US"/>
        </w:rPr>
        <w:t xml:space="preserve">iPhone 16e, 16 Pro </w:t>
      </w:r>
      <w:proofErr w:type="spellStart"/>
      <w:r w:rsidRPr="001338DD">
        <w:rPr>
          <w:lang w:val="en-US"/>
        </w:rPr>
        <w:t>en</w:t>
      </w:r>
      <w:proofErr w:type="spellEnd"/>
      <w:r w:rsidRPr="001338DD">
        <w:rPr>
          <w:lang w:val="en-US"/>
        </w:rPr>
        <w:t xml:space="preserve"> 16 Pro Max</w:t>
      </w:r>
    </w:p>
    <w:p w14:paraId="6882AD31" w14:textId="77777777" w:rsidR="00F24AB2" w:rsidRPr="001338DD" w:rsidRDefault="00F24AB2" w:rsidP="00F24AB2">
      <w:pPr>
        <w:numPr>
          <w:ilvl w:val="0"/>
          <w:numId w:val="22"/>
        </w:numPr>
        <w:tabs>
          <w:tab w:val="left" w:pos="4536"/>
        </w:tabs>
      </w:pPr>
      <w:r w:rsidRPr="001338DD">
        <w:t>iPhone 17, 17 Pro en 17 Pro Max</w:t>
      </w:r>
    </w:p>
    <w:p w14:paraId="783B12BB" w14:textId="77777777" w:rsidR="00F24AB2" w:rsidRPr="001338DD" w:rsidRDefault="00F24AB2" w:rsidP="00F24AB2">
      <w:pPr>
        <w:numPr>
          <w:ilvl w:val="0"/>
          <w:numId w:val="22"/>
        </w:numPr>
        <w:tabs>
          <w:tab w:val="left" w:pos="4536"/>
        </w:tabs>
      </w:pPr>
      <w:r w:rsidRPr="001338DD">
        <w:t>iPhone Air</w:t>
      </w:r>
    </w:p>
    <w:p w14:paraId="0D4A7949" w14:textId="77777777" w:rsidR="00F24AB2" w:rsidRPr="001338DD" w:rsidRDefault="00F24AB2" w:rsidP="00F24AB2">
      <w:pPr>
        <w:tabs>
          <w:tab w:val="left" w:pos="4536"/>
        </w:tabs>
        <w:rPr>
          <w:b/>
          <w:bCs/>
          <w:lang w:val="en-US"/>
        </w:rPr>
      </w:pPr>
    </w:p>
    <w:p w14:paraId="7D1BA7FA" w14:textId="77777777" w:rsidR="00F24AB2" w:rsidRPr="00CD25B6" w:rsidRDefault="00F24AB2" w:rsidP="00F24AB2">
      <w:pPr>
        <w:tabs>
          <w:tab w:val="left" w:pos="4536"/>
        </w:tabs>
        <w:rPr>
          <w:b/>
          <w:bCs/>
        </w:rPr>
      </w:pPr>
      <w:r w:rsidRPr="00CD25B6">
        <w:rPr>
          <w:b/>
          <w:bCs/>
        </w:rPr>
        <w:t xml:space="preserve">iPads </w:t>
      </w:r>
    </w:p>
    <w:p w14:paraId="29082672" w14:textId="77777777" w:rsidR="00F24AB2" w:rsidRPr="00DA0F24" w:rsidRDefault="00F24AB2" w:rsidP="00F24AB2">
      <w:pPr>
        <w:tabs>
          <w:tab w:val="left" w:pos="4536"/>
        </w:tabs>
      </w:pPr>
      <w:r w:rsidRPr="006C4358">
        <w:t>i</w:t>
      </w:r>
      <w:r w:rsidRPr="00DA0F24">
        <w:t>Pads met een M1-chip of nieuwer.</w:t>
      </w:r>
      <w:r w:rsidRPr="006C4358">
        <w:t xml:space="preserve"> Dit zijn:</w:t>
      </w:r>
    </w:p>
    <w:p w14:paraId="38B7AA5F" w14:textId="77777777" w:rsidR="00F24AB2" w:rsidRPr="00DA0F24" w:rsidRDefault="00F24AB2" w:rsidP="00F24AB2">
      <w:pPr>
        <w:tabs>
          <w:tab w:val="left" w:pos="4536"/>
        </w:tabs>
      </w:pPr>
      <w:r w:rsidRPr="00DA0F24">
        <w:t>iPad Pro-modellen met een M1-, M2- of M4-chip (vanaf de 2021-modellen).</w:t>
      </w:r>
    </w:p>
    <w:p w14:paraId="790FD8DF" w14:textId="77777777" w:rsidR="00F24AB2" w:rsidRPr="00DA0F24" w:rsidRDefault="00F24AB2" w:rsidP="00F24AB2">
      <w:pPr>
        <w:tabs>
          <w:tab w:val="left" w:pos="4536"/>
        </w:tabs>
      </w:pPr>
      <w:r w:rsidRPr="00DA0F24">
        <w:t>iPad Air-modellen met een M1-chip of nieuwer (vanaf de 5e generatie, 2022-model).</w:t>
      </w:r>
    </w:p>
    <w:p w14:paraId="6FFFE576" w14:textId="77777777" w:rsidR="00F24AB2" w:rsidRDefault="00F24AB2" w:rsidP="00F24AB2">
      <w:pPr>
        <w:tabs>
          <w:tab w:val="left" w:pos="4536"/>
        </w:tabs>
        <w:rPr>
          <w:b/>
          <w:bCs/>
        </w:rPr>
      </w:pPr>
    </w:p>
    <w:p w14:paraId="4712C2D9" w14:textId="77777777" w:rsidR="00F24AB2" w:rsidRDefault="00F24AB2" w:rsidP="00F24AB2">
      <w:pPr>
        <w:tabs>
          <w:tab w:val="left" w:pos="4536"/>
        </w:tabs>
        <w:rPr>
          <w:b/>
          <w:bCs/>
        </w:rPr>
      </w:pPr>
      <w:r>
        <w:rPr>
          <w:b/>
          <w:bCs/>
        </w:rPr>
        <w:t>Mac Computer</w:t>
      </w:r>
    </w:p>
    <w:p w14:paraId="35C9D6B9" w14:textId="77777777" w:rsidR="00F24AB2" w:rsidRPr="002C249D" w:rsidRDefault="00F24AB2" w:rsidP="00F24AB2">
      <w:pPr>
        <w:tabs>
          <w:tab w:val="left" w:pos="4536"/>
        </w:tabs>
      </w:pPr>
      <w:r w:rsidRPr="002C249D">
        <w:t xml:space="preserve">Alle </w:t>
      </w:r>
      <w:proofErr w:type="spellStart"/>
      <w:r w:rsidRPr="002C249D">
        <w:t>Macs</w:t>
      </w:r>
      <w:proofErr w:type="spellEnd"/>
      <w:r w:rsidRPr="002C249D">
        <w:t xml:space="preserve"> met een M1-chip of nieuwer.</w:t>
      </w:r>
    </w:p>
    <w:p w14:paraId="1B3F5385" w14:textId="77777777" w:rsidR="00F24AB2" w:rsidRDefault="00F24AB2" w:rsidP="00F24AB2">
      <w:pPr>
        <w:tabs>
          <w:tab w:val="left" w:pos="4536"/>
        </w:tabs>
        <w:rPr>
          <w:b/>
          <w:bCs/>
        </w:rPr>
      </w:pPr>
    </w:p>
    <w:p w14:paraId="6773E6C3" w14:textId="77777777" w:rsidR="00F24AB2" w:rsidRPr="00615FB2" w:rsidRDefault="00F24AB2" w:rsidP="00F24AB2">
      <w:pPr>
        <w:tabs>
          <w:tab w:val="left" w:pos="4536"/>
        </w:tabs>
      </w:pPr>
      <w:r w:rsidRPr="00615FB2">
        <w:t>Heb je een oudere versie dan kan je dus geen gebruik maken van de vernieuwde versie van Siri</w:t>
      </w:r>
      <w:r>
        <w:t>.</w:t>
      </w:r>
    </w:p>
    <w:p w14:paraId="6468B1B0" w14:textId="77777777" w:rsidR="00F24AB2" w:rsidRDefault="00F24AB2" w:rsidP="00F24AB2">
      <w:pPr>
        <w:tabs>
          <w:tab w:val="left" w:pos="4536"/>
        </w:tabs>
        <w:rPr>
          <w:b/>
          <w:bCs/>
        </w:rPr>
      </w:pPr>
    </w:p>
    <w:p w14:paraId="1F758787" w14:textId="77777777" w:rsidR="00F24AB2" w:rsidRDefault="00F24AB2" w:rsidP="00F24AB2">
      <w:pPr>
        <w:pStyle w:val="Kop1"/>
      </w:pPr>
      <w:r w:rsidRPr="00072942">
        <w:t>Wat is er nieuw</w:t>
      </w:r>
      <w:r>
        <w:t xml:space="preserve"> in Siri?</w:t>
      </w:r>
    </w:p>
    <w:p w14:paraId="7ADD10AB" w14:textId="77777777" w:rsidR="00F24AB2" w:rsidRDefault="00F24AB2" w:rsidP="00F24AB2">
      <w:pPr>
        <w:tabs>
          <w:tab w:val="left" w:pos="4536"/>
        </w:tabs>
      </w:pPr>
      <w:r w:rsidRPr="00E40588">
        <w:t>Allereerst een geruststelling</w:t>
      </w:r>
      <w:r>
        <w:t>.</w:t>
      </w:r>
      <w:r w:rsidRPr="00E40588">
        <w:t xml:space="preserve"> </w:t>
      </w:r>
      <w:r>
        <w:t>A</w:t>
      </w:r>
      <w:r w:rsidRPr="00E40588">
        <w:t xml:space="preserve">lles wat je eerder met Siri kon doen, blijft ook mogelijk in de vernieuwde versie. Op </w:t>
      </w:r>
      <w:r>
        <w:t>het Visio</w:t>
      </w:r>
      <w:r w:rsidRPr="00E40588">
        <w:t xml:space="preserve"> Kennisportaal vind je een overzicht van bekende Siri-opdrachten en handige </w:t>
      </w:r>
      <w:hyperlink r:id="rId12" w:history="1">
        <w:r w:rsidRPr="00C81588">
          <w:rPr>
            <w:rStyle w:val="Hyperlink"/>
          </w:rPr>
          <w:t>Siri Commando’s en tips</w:t>
        </w:r>
      </w:hyperlink>
      <w:r>
        <w:t>.</w:t>
      </w:r>
    </w:p>
    <w:p w14:paraId="0DD56D08" w14:textId="77777777" w:rsidR="00F24AB2" w:rsidRDefault="00F24AB2" w:rsidP="00F24AB2">
      <w:pPr>
        <w:tabs>
          <w:tab w:val="left" w:pos="4536"/>
        </w:tabs>
      </w:pPr>
    </w:p>
    <w:p w14:paraId="4FC47797" w14:textId="77777777" w:rsidR="00F24AB2" w:rsidRDefault="00F24AB2" w:rsidP="00F24AB2">
      <w:pPr>
        <w:pStyle w:val="Kop1"/>
      </w:pPr>
      <w:r>
        <w:t xml:space="preserve">Het uiterlijk van Siri </w:t>
      </w:r>
    </w:p>
    <w:p w14:paraId="3F2CB1B9" w14:textId="77777777" w:rsidR="00F24AB2" w:rsidRDefault="00F24AB2" w:rsidP="00F24AB2">
      <w:pPr>
        <w:tabs>
          <w:tab w:val="left" w:pos="4536"/>
        </w:tabs>
      </w:pPr>
      <w:r w:rsidRPr="002B4FB6">
        <w:t>Het uiterlijk van Siri is vernieuwd. Waar eerder een klein bolletje onderaan het scherm verscheen wanneer Siri actief was, verschijnt nu een gekleurde rand rondom het hele scherm van je iPhone of iPad. Dit visuele signaal laat zien dat Siri luistert of reageert.</w:t>
      </w:r>
    </w:p>
    <w:p w14:paraId="30AAE631" w14:textId="77777777" w:rsidR="00F24AB2" w:rsidRDefault="00F24AB2" w:rsidP="00F24AB2">
      <w:pPr>
        <w:tabs>
          <w:tab w:val="left" w:pos="4536"/>
        </w:tabs>
      </w:pPr>
    </w:p>
    <w:p w14:paraId="274DB36E" w14:textId="77777777" w:rsidR="00F24AB2" w:rsidRDefault="00F24AB2" w:rsidP="00F24AB2">
      <w:pPr>
        <w:tabs>
          <w:tab w:val="left" w:pos="4536"/>
        </w:tabs>
      </w:pPr>
      <w:r w:rsidRPr="002B4FB6">
        <w:t xml:space="preserve">Die rand is echter niet altijd goed zichtbaar, vooral voor mensen </w:t>
      </w:r>
      <w:r>
        <w:t>die slechtziend zijn</w:t>
      </w:r>
      <w:r w:rsidRPr="002B4FB6">
        <w:t>. Gelukkig speelt Siri bij activatie ook een herkenbaar geluid af. Di</w:t>
      </w:r>
      <w:r>
        <w:t xml:space="preserve">t geluidsignaal </w:t>
      </w:r>
      <w:r>
        <w:lastRenderedPageBreak/>
        <w:t xml:space="preserve">klinkt altijd, ook als </w:t>
      </w:r>
      <w:r w:rsidRPr="002B4FB6">
        <w:t xml:space="preserve">VoiceOver </w:t>
      </w:r>
      <w:r>
        <w:t>aan</w:t>
      </w:r>
      <w:r w:rsidRPr="002B4FB6">
        <w:t>staat</w:t>
      </w:r>
      <w:r>
        <w:t>,</w:t>
      </w:r>
      <w:r w:rsidRPr="002B4FB6">
        <w:t xml:space="preserve"> en geeft een duidelijke auditieve bevestiging dat Siri klaar is om je opdracht te ontvangen.</w:t>
      </w:r>
    </w:p>
    <w:p w14:paraId="6AE93D54" w14:textId="77777777" w:rsidR="00F24AB2" w:rsidRDefault="00F24AB2" w:rsidP="00F24AB2">
      <w:pPr>
        <w:tabs>
          <w:tab w:val="left" w:pos="4536"/>
        </w:tabs>
      </w:pPr>
    </w:p>
    <w:p w14:paraId="10E2AC77" w14:textId="77777777" w:rsidR="00F24AB2" w:rsidRDefault="00F24AB2" w:rsidP="00F24AB2">
      <w:pPr>
        <w:pStyle w:val="Kop1"/>
      </w:pPr>
      <w:r>
        <w:t>Gesprekken met Siri zijn slimmer en vloeiender</w:t>
      </w:r>
    </w:p>
    <w:p w14:paraId="62FF08E6" w14:textId="77777777" w:rsidR="00F24AB2" w:rsidRDefault="00F24AB2" w:rsidP="00F24AB2">
      <w:pPr>
        <w:tabs>
          <w:tab w:val="left" w:pos="4536"/>
        </w:tabs>
      </w:pPr>
      <w:r w:rsidRPr="002B4FB6">
        <w:t>Met de vernieuwde Siri kun je nu natuurlijkere gesprekken voeren. Siri begrijpt de context van eerdere vragen, zodat je vervolgvragen kunt stellen zonder alles opnieuw te hoeven zeggen.</w:t>
      </w:r>
    </w:p>
    <w:p w14:paraId="6D055E2E" w14:textId="77777777" w:rsidR="00F24AB2" w:rsidRDefault="00F24AB2" w:rsidP="00F24AB2">
      <w:pPr>
        <w:tabs>
          <w:tab w:val="left" w:pos="4536"/>
        </w:tabs>
      </w:pPr>
    </w:p>
    <w:p w14:paraId="01FB09DE" w14:textId="77777777" w:rsidR="00F24AB2" w:rsidRPr="002B4FB6" w:rsidRDefault="00F24AB2" w:rsidP="00F24AB2">
      <w:pPr>
        <w:tabs>
          <w:tab w:val="left" w:pos="4536"/>
        </w:tabs>
        <w:rPr>
          <w:b/>
        </w:rPr>
      </w:pPr>
      <w:r w:rsidRPr="002B4FB6">
        <w:rPr>
          <w:b/>
        </w:rPr>
        <w:t>Voorbeeld:</w:t>
      </w:r>
    </w:p>
    <w:p w14:paraId="16B64691" w14:textId="77777777" w:rsidR="00F24AB2" w:rsidRDefault="00F24AB2" w:rsidP="00F24AB2">
      <w:pPr>
        <w:tabs>
          <w:tab w:val="left" w:pos="4536"/>
        </w:tabs>
      </w:pPr>
      <w:r w:rsidRPr="00E90064">
        <w:t xml:space="preserve">Je vraagt eerst: </w:t>
      </w:r>
      <w:r w:rsidRPr="00EB780A">
        <w:t>"Hoe hoog is de Eiffeltoren?"</w:t>
      </w:r>
    </w:p>
    <w:p w14:paraId="69BDF600" w14:textId="77777777" w:rsidR="00F24AB2" w:rsidRPr="00E90064" w:rsidRDefault="00F24AB2" w:rsidP="00F24AB2">
      <w:pPr>
        <w:tabs>
          <w:tab w:val="left" w:pos="4536"/>
        </w:tabs>
      </w:pPr>
      <w:r w:rsidRPr="00E90064">
        <w:t xml:space="preserve">Siri geeft netjes </w:t>
      </w:r>
      <w:r>
        <w:t xml:space="preserve">het </w:t>
      </w:r>
      <w:r w:rsidRPr="00E90064">
        <w:t>antwoord</w:t>
      </w:r>
      <w:r>
        <w:t xml:space="preserve"> zoals je gewend was</w:t>
      </w:r>
      <w:r w:rsidRPr="00E90064">
        <w:t>.</w:t>
      </w:r>
    </w:p>
    <w:p w14:paraId="3793603A" w14:textId="77777777" w:rsidR="00F24AB2" w:rsidRDefault="00F24AB2" w:rsidP="00F24AB2">
      <w:pPr>
        <w:tabs>
          <w:tab w:val="left" w:pos="4536"/>
        </w:tabs>
      </w:pPr>
      <w:r w:rsidRPr="00E90064">
        <w:t xml:space="preserve">Daarna </w:t>
      </w:r>
      <w:r>
        <w:t>vraag je</w:t>
      </w:r>
      <w:r w:rsidRPr="00E90064">
        <w:t xml:space="preserve">: </w:t>
      </w:r>
      <w:r w:rsidRPr="00EB780A">
        <w:t>"Wanneer is hij gebouwd?"</w:t>
      </w:r>
    </w:p>
    <w:p w14:paraId="2BDF5F12" w14:textId="77777777" w:rsidR="00F24AB2" w:rsidRPr="00E90064" w:rsidRDefault="00F24AB2" w:rsidP="00F24AB2">
      <w:pPr>
        <w:tabs>
          <w:tab w:val="left" w:pos="4536"/>
        </w:tabs>
      </w:pPr>
      <w:r w:rsidRPr="00E90064">
        <w:t>Siri begrijpt dat je nog steeds over de Eiffeltoren praat, zonder dat je die naam opnieuw hoeft te noemen.</w:t>
      </w:r>
    </w:p>
    <w:p w14:paraId="334F12C0" w14:textId="77777777" w:rsidR="00F24AB2" w:rsidRDefault="00F24AB2" w:rsidP="00F24AB2">
      <w:pPr>
        <w:tabs>
          <w:tab w:val="left" w:pos="4536"/>
        </w:tabs>
      </w:pPr>
    </w:p>
    <w:p w14:paraId="7B8F2816" w14:textId="77777777" w:rsidR="00F24AB2" w:rsidRDefault="00F24AB2" w:rsidP="00F24AB2">
      <w:pPr>
        <w:tabs>
          <w:tab w:val="left" w:pos="4536"/>
        </w:tabs>
      </w:pPr>
      <w:r w:rsidRPr="002B4FB6">
        <w:t>Ook de spraakherkenning is verbeterd: Siri reageert sneller, maakt minder fouten en verstaat je beter, zelfs in een rumoerige omgeving.</w:t>
      </w:r>
    </w:p>
    <w:p w14:paraId="3E01DA1D" w14:textId="77777777" w:rsidR="00F24AB2" w:rsidRDefault="00F24AB2" w:rsidP="00F24AB2">
      <w:pPr>
        <w:tabs>
          <w:tab w:val="left" w:pos="4536"/>
        </w:tabs>
      </w:pPr>
    </w:p>
    <w:p w14:paraId="681969C4" w14:textId="77777777" w:rsidR="00F24AB2" w:rsidRDefault="00F24AB2" w:rsidP="00F24AB2">
      <w:pPr>
        <w:pStyle w:val="Kop1"/>
      </w:pPr>
      <w:r>
        <w:t xml:space="preserve">Siri en </w:t>
      </w:r>
      <w:proofErr w:type="spellStart"/>
      <w:r>
        <w:t>ChatGPT</w:t>
      </w:r>
      <w:proofErr w:type="spellEnd"/>
    </w:p>
    <w:p w14:paraId="31FB7F3D" w14:textId="77777777" w:rsidR="00F24AB2" w:rsidRDefault="00F24AB2" w:rsidP="00F24AB2">
      <w:pPr>
        <w:tabs>
          <w:tab w:val="left" w:pos="4536"/>
        </w:tabs>
      </w:pPr>
      <w:r w:rsidRPr="002B4FB6">
        <w:t>In eerdere versies verwees Siri bij moeilijke vragen vaak naar het internet met de melding: “Dit heb ik op het web gevonden.” Je moest dan zelf door de zoekresultaten bladeren.</w:t>
      </w:r>
    </w:p>
    <w:p w14:paraId="184D0461" w14:textId="77777777" w:rsidR="00F24AB2" w:rsidRDefault="00F24AB2" w:rsidP="00F24AB2">
      <w:pPr>
        <w:tabs>
          <w:tab w:val="left" w:pos="4536"/>
        </w:tabs>
      </w:pPr>
    </w:p>
    <w:p w14:paraId="5DADC013" w14:textId="77777777" w:rsidR="00F24AB2" w:rsidRDefault="00F24AB2" w:rsidP="00F24AB2">
      <w:pPr>
        <w:tabs>
          <w:tab w:val="left" w:pos="4536"/>
        </w:tabs>
      </w:pPr>
      <w:r>
        <w:t xml:space="preserve">Vanaf nu kan </w:t>
      </w:r>
      <w:r w:rsidRPr="0055615F">
        <w:t xml:space="preserve">Siri voortaan rechtstreeks hulp inschakelen van </w:t>
      </w:r>
      <w:proofErr w:type="spellStart"/>
      <w:r w:rsidRPr="0055615F">
        <w:t>ChatGPT</w:t>
      </w:r>
      <w:proofErr w:type="spellEnd"/>
      <w:r w:rsidRPr="0055615F">
        <w:t xml:space="preserve">, de slimme assistent van </w:t>
      </w:r>
      <w:proofErr w:type="spellStart"/>
      <w:r w:rsidRPr="0055615F">
        <w:t>OpenAI</w:t>
      </w:r>
      <w:proofErr w:type="spellEnd"/>
      <w:r w:rsidRPr="0055615F">
        <w:t>. Dankzij deze samenwerking is Siri merkbaar slimmer en geeft hij vaker directe, volledige antwoorden.</w:t>
      </w:r>
    </w:p>
    <w:p w14:paraId="6DAE73A3" w14:textId="77777777" w:rsidR="00F24AB2" w:rsidRDefault="00F24AB2" w:rsidP="00F24AB2">
      <w:pPr>
        <w:tabs>
          <w:tab w:val="left" w:pos="4536"/>
        </w:tabs>
      </w:pPr>
    </w:p>
    <w:p w14:paraId="58973324" w14:textId="77777777" w:rsidR="00F24AB2" w:rsidRDefault="00F24AB2" w:rsidP="00F24AB2">
      <w:pPr>
        <w:tabs>
          <w:tab w:val="left" w:pos="4536"/>
        </w:tabs>
      </w:pPr>
      <w:r>
        <w:t xml:space="preserve">Voorwaarde is wel dat deze optie ingeschakeld is. Zo schakel je </w:t>
      </w:r>
      <w:proofErr w:type="spellStart"/>
      <w:r>
        <w:t>ChatGPT</w:t>
      </w:r>
      <w:proofErr w:type="spellEnd"/>
      <w:r>
        <w:t xml:space="preserve"> in:</w:t>
      </w:r>
    </w:p>
    <w:p w14:paraId="3B91E0E4" w14:textId="77777777" w:rsidR="00F24AB2" w:rsidRDefault="00F24AB2" w:rsidP="00F24AB2">
      <w:pPr>
        <w:tabs>
          <w:tab w:val="left" w:pos="4536"/>
        </w:tabs>
      </w:pPr>
    </w:p>
    <w:p w14:paraId="666D6B7C" w14:textId="77777777" w:rsidR="00F24AB2" w:rsidRDefault="00F24AB2" w:rsidP="00F24AB2">
      <w:pPr>
        <w:pStyle w:val="Lijstalinea"/>
        <w:numPr>
          <w:ilvl w:val="0"/>
          <w:numId w:val="20"/>
        </w:numPr>
        <w:tabs>
          <w:tab w:val="left" w:pos="4536"/>
        </w:tabs>
      </w:pPr>
      <w:r>
        <w:t>Ga naar Instellingen.</w:t>
      </w:r>
    </w:p>
    <w:p w14:paraId="0EC15A07" w14:textId="77777777" w:rsidR="00F24AB2" w:rsidRDefault="00F24AB2" w:rsidP="00F24AB2">
      <w:pPr>
        <w:pStyle w:val="Lijstalinea"/>
        <w:numPr>
          <w:ilvl w:val="0"/>
          <w:numId w:val="20"/>
        </w:numPr>
        <w:tabs>
          <w:tab w:val="left" w:pos="4536"/>
        </w:tabs>
      </w:pPr>
      <w:r>
        <w:t>Activeer (kies) Apple Intelligence en Siri</w:t>
      </w:r>
    </w:p>
    <w:p w14:paraId="2AA77A30" w14:textId="77777777" w:rsidR="00F24AB2" w:rsidRDefault="00F24AB2" w:rsidP="00F24AB2">
      <w:pPr>
        <w:pStyle w:val="Lijstalinea"/>
        <w:numPr>
          <w:ilvl w:val="0"/>
          <w:numId w:val="20"/>
        </w:numPr>
        <w:tabs>
          <w:tab w:val="left" w:pos="4536"/>
        </w:tabs>
      </w:pPr>
      <w:r>
        <w:t>Zorg dat Apple Intelligence aan staat</w:t>
      </w:r>
    </w:p>
    <w:p w14:paraId="76074D64" w14:textId="77777777" w:rsidR="00F24AB2" w:rsidRDefault="00F24AB2" w:rsidP="00F24AB2">
      <w:pPr>
        <w:pStyle w:val="Lijstalinea"/>
        <w:numPr>
          <w:ilvl w:val="0"/>
          <w:numId w:val="20"/>
        </w:numPr>
        <w:tabs>
          <w:tab w:val="left" w:pos="4536"/>
        </w:tabs>
      </w:pPr>
      <w:r>
        <w:t xml:space="preserve">Scrol verder naar beneden naar </w:t>
      </w:r>
      <w:proofErr w:type="spellStart"/>
      <w:r>
        <w:t>ChatGPT</w:t>
      </w:r>
      <w:proofErr w:type="spellEnd"/>
      <w:r>
        <w:t xml:space="preserve"> en activeer deze optie.</w:t>
      </w:r>
    </w:p>
    <w:p w14:paraId="1130D9E3" w14:textId="77777777" w:rsidR="00F24AB2" w:rsidRDefault="00F24AB2" w:rsidP="00F24AB2">
      <w:pPr>
        <w:pStyle w:val="Lijstalinea"/>
        <w:numPr>
          <w:ilvl w:val="0"/>
          <w:numId w:val="20"/>
        </w:numPr>
        <w:tabs>
          <w:tab w:val="left" w:pos="4536"/>
        </w:tabs>
      </w:pPr>
      <w:r>
        <w:t xml:space="preserve">Zorg dat Gebruik </w:t>
      </w:r>
      <w:proofErr w:type="spellStart"/>
      <w:r>
        <w:t>ChatGPT</w:t>
      </w:r>
      <w:proofErr w:type="spellEnd"/>
      <w:r>
        <w:t xml:space="preserve"> ingeschakeld is. </w:t>
      </w:r>
    </w:p>
    <w:p w14:paraId="1A2383F4" w14:textId="77777777" w:rsidR="00F24AB2" w:rsidRDefault="00F24AB2" w:rsidP="00F24AB2">
      <w:pPr>
        <w:tabs>
          <w:tab w:val="left" w:pos="4536"/>
        </w:tabs>
      </w:pPr>
    </w:p>
    <w:p w14:paraId="5F89DABD" w14:textId="77777777" w:rsidR="00F24AB2" w:rsidRDefault="00F24AB2" w:rsidP="00F24AB2">
      <w:pPr>
        <w:tabs>
          <w:tab w:val="left" w:pos="4536"/>
        </w:tabs>
      </w:pPr>
      <w:r>
        <w:t xml:space="preserve">Heb je al een </w:t>
      </w:r>
      <w:proofErr w:type="spellStart"/>
      <w:r>
        <w:t>ChatGPT</w:t>
      </w:r>
      <w:proofErr w:type="spellEnd"/>
      <w:r>
        <w:t xml:space="preserve">-account, dan kun je dat koppelen. De vragen die je via Siri aan </w:t>
      </w:r>
      <w:proofErr w:type="spellStart"/>
      <w:r>
        <w:t>ChatGPT</w:t>
      </w:r>
      <w:proofErr w:type="spellEnd"/>
      <w:r>
        <w:t xml:space="preserve"> stelt, verschijnen dan ook in je </w:t>
      </w:r>
      <w:proofErr w:type="spellStart"/>
      <w:r>
        <w:t>ChatGPT</w:t>
      </w:r>
      <w:proofErr w:type="spellEnd"/>
      <w:r>
        <w:t>-overzicht.</w:t>
      </w:r>
    </w:p>
    <w:p w14:paraId="46998038" w14:textId="77777777" w:rsidR="00F24AB2" w:rsidRDefault="00F24AB2" w:rsidP="00F24AB2">
      <w:pPr>
        <w:tabs>
          <w:tab w:val="left" w:pos="4536"/>
        </w:tabs>
      </w:pPr>
    </w:p>
    <w:p w14:paraId="09D8ABFB" w14:textId="77777777" w:rsidR="00F24AB2" w:rsidRPr="0055615F" w:rsidRDefault="00F24AB2" w:rsidP="00F24AB2">
      <w:pPr>
        <w:tabs>
          <w:tab w:val="left" w:pos="4536"/>
        </w:tabs>
        <w:rPr>
          <w:b/>
        </w:rPr>
      </w:pPr>
      <w:r w:rsidRPr="0055615F">
        <w:rPr>
          <w:b/>
        </w:rPr>
        <w:t>Probeer het ze</w:t>
      </w:r>
      <w:r>
        <w:rPr>
          <w:b/>
        </w:rPr>
        <w:t>l</w:t>
      </w:r>
      <w:r w:rsidRPr="0055615F">
        <w:rPr>
          <w:b/>
        </w:rPr>
        <w:t>f</w:t>
      </w:r>
      <w:r>
        <w:rPr>
          <w:b/>
        </w:rPr>
        <w:t xml:space="preserve"> eens</w:t>
      </w:r>
      <w:r w:rsidRPr="0055615F">
        <w:rPr>
          <w:b/>
        </w:rPr>
        <w:t xml:space="preserve"> </w:t>
      </w:r>
    </w:p>
    <w:p w14:paraId="584A622C" w14:textId="77777777" w:rsidR="00F24AB2" w:rsidRDefault="00F24AB2" w:rsidP="00F24AB2">
      <w:pPr>
        <w:tabs>
          <w:tab w:val="left" w:pos="4536"/>
        </w:tabs>
      </w:pPr>
      <w:r>
        <w:t xml:space="preserve">Stel Siri de volgende vragen: </w:t>
      </w:r>
    </w:p>
    <w:p w14:paraId="38A50F59" w14:textId="77777777" w:rsidR="00F24AB2" w:rsidRDefault="00F24AB2" w:rsidP="00F24AB2">
      <w:pPr>
        <w:tabs>
          <w:tab w:val="left" w:pos="4536"/>
        </w:tabs>
      </w:pPr>
    </w:p>
    <w:p w14:paraId="2F4A893F" w14:textId="77777777" w:rsidR="00F24AB2" w:rsidRDefault="00F24AB2" w:rsidP="00F24AB2">
      <w:pPr>
        <w:pStyle w:val="Lijstalinea"/>
        <w:numPr>
          <w:ilvl w:val="0"/>
          <w:numId w:val="21"/>
        </w:numPr>
        <w:tabs>
          <w:tab w:val="left" w:pos="4536"/>
        </w:tabs>
      </w:pPr>
      <w:r w:rsidRPr="00C43AB0">
        <w:lastRenderedPageBreak/>
        <w:t>Kun je een kort gedicht maken over Rotterdam in de herfst</w:t>
      </w:r>
      <w:r>
        <w:t>?</w:t>
      </w:r>
    </w:p>
    <w:p w14:paraId="59800D67" w14:textId="77777777" w:rsidR="00F24AB2" w:rsidRDefault="00F24AB2" w:rsidP="00F24AB2">
      <w:pPr>
        <w:pStyle w:val="Lijstalinea"/>
        <w:numPr>
          <w:ilvl w:val="0"/>
          <w:numId w:val="21"/>
        </w:numPr>
        <w:tabs>
          <w:tab w:val="left" w:pos="4536"/>
        </w:tabs>
      </w:pPr>
      <w:r w:rsidRPr="00345350">
        <w:t>Kun je een recept bedenken voor een vegetarische stamppot met een Aziatische twist</w:t>
      </w:r>
      <w:r>
        <w:t>?</w:t>
      </w:r>
    </w:p>
    <w:p w14:paraId="208F0841" w14:textId="77777777" w:rsidR="00F24AB2" w:rsidRDefault="00F24AB2" w:rsidP="00F24AB2">
      <w:pPr>
        <w:pStyle w:val="Lijstalinea"/>
        <w:numPr>
          <w:ilvl w:val="0"/>
          <w:numId w:val="21"/>
        </w:numPr>
        <w:tabs>
          <w:tab w:val="left" w:pos="4536"/>
        </w:tabs>
      </w:pPr>
      <w:r>
        <w:t>Hoeveel water moet ik per dag drinken?</w:t>
      </w:r>
    </w:p>
    <w:p w14:paraId="2A3C654E" w14:textId="77777777" w:rsidR="00F24AB2" w:rsidRDefault="00F24AB2" w:rsidP="00F24AB2">
      <w:pPr>
        <w:tabs>
          <w:tab w:val="left" w:pos="4536"/>
        </w:tabs>
      </w:pPr>
    </w:p>
    <w:p w14:paraId="6A0723F2" w14:textId="77777777" w:rsidR="00F24AB2" w:rsidRDefault="00F24AB2" w:rsidP="00F24AB2">
      <w:pPr>
        <w:tabs>
          <w:tab w:val="left" w:pos="4536"/>
        </w:tabs>
      </w:pPr>
      <w:r>
        <w:t xml:space="preserve">Na het stellen van de vraag aan Siri zal je de volgende vraag krijgen: ‘Wil je dat ik </w:t>
      </w:r>
      <w:proofErr w:type="spellStart"/>
      <w:r>
        <w:t>ChatGPT</w:t>
      </w:r>
      <w:proofErr w:type="spellEnd"/>
      <w:r>
        <w:t xml:space="preserve"> gebruik om dat te beantwoorden’. Zeg “Ja” of kies de knop “gebruik </w:t>
      </w:r>
      <w:proofErr w:type="spellStart"/>
      <w:r>
        <w:t>ChatGPT</w:t>
      </w:r>
      <w:proofErr w:type="spellEnd"/>
      <w:r>
        <w:t xml:space="preserve">.” </w:t>
      </w:r>
    </w:p>
    <w:p w14:paraId="2EFAE71D" w14:textId="77777777" w:rsidR="00F24AB2" w:rsidRDefault="00F24AB2" w:rsidP="00F24AB2">
      <w:pPr>
        <w:tabs>
          <w:tab w:val="left" w:pos="4536"/>
        </w:tabs>
      </w:pPr>
    </w:p>
    <w:p w14:paraId="6A810219" w14:textId="77777777" w:rsidR="00F24AB2" w:rsidRPr="0055615F" w:rsidRDefault="00F24AB2" w:rsidP="00F24AB2">
      <w:pPr>
        <w:rPr>
          <w:b/>
        </w:rPr>
      </w:pPr>
      <w:r w:rsidRPr="0055615F">
        <w:rPr>
          <w:b/>
        </w:rPr>
        <w:t>Opmerking voor VoiceOver gebruikers</w:t>
      </w:r>
    </w:p>
    <w:p w14:paraId="723A6C9E" w14:textId="77777777" w:rsidR="00F24AB2" w:rsidRDefault="00F24AB2" w:rsidP="00F24AB2">
      <w:r w:rsidRPr="006E6646">
        <w:t xml:space="preserve">Wanneer Siri </w:t>
      </w:r>
      <w:proofErr w:type="spellStart"/>
      <w:r w:rsidRPr="006E6646">
        <w:t>ChatGPT</w:t>
      </w:r>
      <w:proofErr w:type="spellEnd"/>
      <w:r w:rsidRPr="006E6646">
        <w:t xml:space="preserve"> inschakelt om een vraag te beantwoorden, merken we dat het antwoord niet altijd automatisch wordt uitgesproken. Dit betekent </w:t>
      </w:r>
      <w:r>
        <w:t xml:space="preserve">dan </w:t>
      </w:r>
      <w:r w:rsidRPr="006E6646">
        <w:t xml:space="preserve">dat je het resultaat zelf moet laten voorlezen met </w:t>
      </w:r>
      <w:r>
        <w:t xml:space="preserve">behulp van </w:t>
      </w:r>
      <w:r w:rsidRPr="006E6646">
        <w:t>VoiceOver.</w:t>
      </w:r>
    </w:p>
    <w:p w14:paraId="4665ED0C" w14:textId="77777777" w:rsidR="00F24AB2" w:rsidRDefault="00F24AB2" w:rsidP="00F24AB2"/>
    <w:p w14:paraId="4F43C4BE" w14:textId="77777777" w:rsidR="00F24AB2" w:rsidRPr="0055615F" w:rsidRDefault="00F24AB2" w:rsidP="00F24AB2">
      <w:pPr>
        <w:rPr>
          <w:b/>
        </w:rPr>
      </w:pPr>
      <w:r w:rsidRPr="0055615F">
        <w:rPr>
          <w:b/>
        </w:rPr>
        <w:t>Opmerking voor wie grotere tekst gebruikt</w:t>
      </w:r>
    </w:p>
    <w:p w14:paraId="75DF8FA0" w14:textId="77777777" w:rsidR="00F24AB2" w:rsidRDefault="00F24AB2" w:rsidP="00F24AB2">
      <w:r>
        <w:t xml:space="preserve">Als je </w:t>
      </w:r>
      <w:r w:rsidRPr="008C4B19">
        <w:t xml:space="preserve">in de instellingen 'grotere tekst' </w:t>
      </w:r>
      <w:r>
        <w:t xml:space="preserve">hebt </w:t>
      </w:r>
      <w:r w:rsidRPr="008C4B19">
        <w:t xml:space="preserve">geactiveerd, dan wordt het antwoord van </w:t>
      </w:r>
      <w:proofErr w:type="spellStart"/>
      <w:r w:rsidRPr="008C4B19">
        <w:t>ChatGPT</w:t>
      </w:r>
      <w:proofErr w:type="spellEnd"/>
      <w:r w:rsidRPr="008C4B19">
        <w:t xml:space="preserve"> ook </w:t>
      </w:r>
      <w:r>
        <w:t xml:space="preserve">in een groter lettertype </w:t>
      </w:r>
      <w:r w:rsidRPr="008C4B19">
        <w:t>weergegeven</w:t>
      </w:r>
      <w:r>
        <w:t>.</w:t>
      </w:r>
    </w:p>
    <w:p w14:paraId="1C95EED4" w14:textId="77777777" w:rsidR="00F24AB2" w:rsidRPr="00131A2A" w:rsidRDefault="00F24AB2" w:rsidP="00F24AB2"/>
    <w:p w14:paraId="3EF7FEAD" w14:textId="77777777" w:rsidR="00F24AB2" w:rsidRDefault="00F24AB2" w:rsidP="00F24AB2">
      <w:pPr>
        <w:pStyle w:val="Kop1"/>
      </w:pPr>
      <w:r>
        <w:t>P</w:t>
      </w:r>
      <w:r w:rsidRPr="00072942">
        <w:t>rivacy en veiligheid</w:t>
      </w:r>
      <w:r>
        <w:t>, hoe zit dat?</w:t>
      </w:r>
    </w:p>
    <w:p w14:paraId="4AF20D83" w14:textId="77777777" w:rsidR="00F24AB2" w:rsidRDefault="00F24AB2" w:rsidP="00F24AB2">
      <w:pPr>
        <w:tabs>
          <w:tab w:val="left" w:pos="4536"/>
        </w:tabs>
      </w:pPr>
      <w:r>
        <w:t>Siri gebruikt on-device intelligence. Dat betekent dat je opdrachten en persoonlijke gegevens zoveel mogelijk op je eigen apparaat worden verwerkt. Hierdoor blijven je gegevens beter beschermd en wordt er minder informatie met Apple gedeeld.</w:t>
      </w:r>
    </w:p>
    <w:p w14:paraId="42FD2C30" w14:textId="77777777" w:rsidR="00F24AB2" w:rsidRDefault="00F24AB2" w:rsidP="00F24AB2">
      <w:pPr>
        <w:tabs>
          <w:tab w:val="left" w:pos="4536"/>
        </w:tabs>
      </w:pPr>
    </w:p>
    <w:p w14:paraId="0594FFDD" w14:textId="77777777" w:rsidR="00F24AB2" w:rsidRPr="00072942" w:rsidRDefault="00F24AB2" w:rsidP="00F24AB2">
      <w:pPr>
        <w:tabs>
          <w:tab w:val="left" w:pos="4536"/>
        </w:tabs>
      </w:pPr>
      <w:r>
        <w:t xml:space="preserve">Alleen wanneer </w:t>
      </w:r>
      <w:proofErr w:type="spellStart"/>
      <w:r>
        <w:t>ChatGPT</w:t>
      </w:r>
      <w:proofErr w:type="spellEnd"/>
      <w:r>
        <w:t xml:space="preserve"> wordt ingeschakeld om een vraag te beantwoorden, wordt de nodige informatie gedeeld met </w:t>
      </w:r>
      <w:proofErr w:type="spellStart"/>
      <w:r>
        <w:t>ChatGPT</w:t>
      </w:r>
      <w:proofErr w:type="spellEnd"/>
      <w:r>
        <w:t>. Dit gebeurt uitsluitend om je vraag te kunnen verwerken en een passend antwoord te geven.</w:t>
      </w:r>
      <w:r w:rsidRPr="00072942">
        <w:br/>
      </w:r>
    </w:p>
    <w:bookmarkEnd w:id="0"/>
    <w:p w14:paraId="40286D45" w14:textId="77777777" w:rsidR="00F24AB2" w:rsidRDefault="00F24AB2" w:rsidP="00F24AB2">
      <w:pPr>
        <w:pStyle w:val="Kop1"/>
      </w:pPr>
      <w:r w:rsidRPr="00110F04">
        <w:t>Heb je nog vragen?</w:t>
      </w:r>
      <w:r w:rsidRPr="00205C20">
        <w:t xml:space="preserve"> </w:t>
      </w:r>
    </w:p>
    <w:p w14:paraId="69F4BB71" w14:textId="77777777" w:rsidR="00F24AB2" w:rsidRPr="00110F04" w:rsidRDefault="00F24AB2" w:rsidP="00F24AB2">
      <w:pPr>
        <w:spacing w:line="300" w:lineRule="atLeast"/>
        <w:rPr>
          <w:sz w:val="22"/>
          <w:szCs w:val="22"/>
        </w:rPr>
      </w:pPr>
      <w:r w:rsidRPr="00110F04">
        <w:t xml:space="preserve">Mail naar </w:t>
      </w:r>
      <w:hyperlink r:id="rId13" w:history="1">
        <w:r w:rsidRPr="00110F04">
          <w:rPr>
            <w:rStyle w:val="Hyperlink"/>
          </w:rPr>
          <w:t>kennisportaal@visio.org</w:t>
        </w:r>
      </w:hyperlink>
      <w:r w:rsidRPr="00110F04">
        <w:t xml:space="preserve">, of bel </w:t>
      </w:r>
      <w:hyperlink r:id="rId14" w:history="1">
        <w:r w:rsidRPr="0055615F">
          <w:rPr>
            <w:rStyle w:val="Hyperlink"/>
          </w:rPr>
          <w:t>088 585 56 66</w:t>
        </w:r>
      </w:hyperlink>
      <w:r w:rsidRPr="00110F04">
        <w:t>.</w:t>
      </w:r>
    </w:p>
    <w:p w14:paraId="6CC7D3E9" w14:textId="77777777" w:rsidR="00F24AB2" w:rsidRPr="00110F04" w:rsidRDefault="00F24AB2" w:rsidP="00F24AB2">
      <w:r w:rsidRPr="00110F04">
        <w:t xml:space="preserve">Meer artikelen, video’s en podcasts vind je op </w:t>
      </w:r>
      <w:hyperlink r:id="rId15" w:history="1">
        <w:r w:rsidRPr="00110F04">
          <w:rPr>
            <w:rStyle w:val="Hyperlink"/>
          </w:rPr>
          <w:t>kennisportaal.visio.org</w:t>
        </w:r>
      </w:hyperlink>
    </w:p>
    <w:p w14:paraId="49198722" w14:textId="77777777" w:rsidR="00F24AB2" w:rsidRPr="00110F04" w:rsidRDefault="00F24AB2" w:rsidP="00F24AB2"/>
    <w:p w14:paraId="7361F5FF" w14:textId="77777777" w:rsidR="00F24AB2" w:rsidRPr="00110F04" w:rsidRDefault="00F24AB2" w:rsidP="00F24AB2">
      <w:r w:rsidRPr="00110F04">
        <w:t xml:space="preserve">Koninklijke Visio </w:t>
      </w:r>
    </w:p>
    <w:p w14:paraId="10271EE4" w14:textId="77777777" w:rsidR="00F24AB2" w:rsidRPr="00110F04" w:rsidRDefault="00F24AB2" w:rsidP="00F24AB2">
      <w:r w:rsidRPr="00110F04">
        <w:t>expertisecentrum voor slechtziende en blinde mensen</w:t>
      </w:r>
    </w:p>
    <w:p w14:paraId="47D8CFFE" w14:textId="77777777" w:rsidR="00F24AB2" w:rsidRDefault="00F24AB2" w:rsidP="00F24AB2">
      <w:hyperlink r:id="rId16" w:history="1">
        <w:r w:rsidRPr="00110F04">
          <w:rPr>
            <w:rStyle w:val="Hyperlink"/>
          </w:rPr>
          <w:t>www.visio.org</w:t>
        </w:r>
      </w:hyperlink>
    </w:p>
    <w:p w14:paraId="63B021D5" w14:textId="77777777" w:rsidR="00F24AB2" w:rsidRPr="00AB0301" w:rsidRDefault="00F24AB2" w:rsidP="00F24AB2"/>
    <w:p w14:paraId="714175C6" w14:textId="77777777" w:rsidR="007C52DD" w:rsidRPr="00AD4099" w:rsidRDefault="007C52DD" w:rsidP="00AD4099"/>
    <w:sectPr w:rsidR="007C52DD" w:rsidRPr="00AD4099" w:rsidSect="00096E1C">
      <w:headerReference w:type="default" r:id="rId17"/>
      <w:headerReference w:type="first" r:id="rId18"/>
      <w:pgSz w:w="11906" w:h="16838" w:code="9"/>
      <w:pgMar w:top="2835" w:right="2155" w:bottom="1520" w:left="1134" w:header="851"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000349" w14:textId="77777777" w:rsidR="00747D2D" w:rsidRDefault="00747D2D" w:rsidP="008E0750">
      <w:pPr>
        <w:spacing w:line="240" w:lineRule="auto"/>
      </w:pPr>
      <w:r>
        <w:separator/>
      </w:r>
    </w:p>
  </w:endnote>
  <w:endnote w:type="continuationSeparator" w:id="0">
    <w:p w14:paraId="2D780F9E" w14:textId="77777777" w:rsidR="00747D2D" w:rsidRDefault="00747D2D" w:rsidP="008E075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BF40AE" w14:textId="77777777" w:rsidR="00747D2D" w:rsidRDefault="00747D2D" w:rsidP="008E0750">
      <w:pPr>
        <w:spacing w:line="240" w:lineRule="auto"/>
      </w:pPr>
      <w:r>
        <w:separator/>
      </w:r>
    </w:p>
  </w:footnote>
  <w:footnote w:type="continuationSeparator" w:id="0">
    <w:p w14:paraId="2B5C5FC8" w14:textId="77777777" w:rsidR="00747D2D" w:rsidRDefault="00747D2D" w:rsidP="008E075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7AC879" w14:textId="77777777" w:rsidR="00164697" w:rsidRDefault="00164697" w:rsidP="000C0F82">
    <w:pPr>
      <w:pStyle w:val="doHidden"/>
      <w:framePr w:w="226" w:wrap="around" w:vAnchor="page" w:hAnchor="page" w:x="271" w:y="556"/>
      <w:rPr>
        <w:szCs w:val="18"/>
      </w:rPr>
    </w:pPr>
    <w:bookmarkStart w:id="1" w:name="bmNextPage"/>
    <w:r>
      <w:rPr>
        <w:noProof/>
      </w:rPr>
      <mc:AlternateContent>
        <mc:Choice Requires="wps">
          <w:drawing>
            <wp:anchor distT="0" distB="0" distL="114300" distR="114300" simplePos="0" relativeHeight="251658241" behindDoc="0" locked="1" layoutInCell="1" allowOverlap="1" wp14:anchorId="7A654010" wp14:editId="19579EE6">
              <wp:simplePos x="0" y="0"/>
              <wp:positionH relativeFrom="page">
                <wp:posOffset>590550</wp:posOffset>
              </wp:positionH>
              <wp:positionV relativeFrom="page">
                <wp:posOffset>619125</wp:posOffset>
              </wp:positionV>
              <wp:extent cx="1800000" cy="608400"/>
              <wp:effectExtent l="0" t="0" r="10160" b="1270"/>
              <wp:wrapNone/>
              <wp:docPr id="9" name="LogoNextPage"/>
              <wp:cNvGraphicFramePr/>
              <a:graphic xmlns:a="http://schemas.openxmlformats.org/drawingml/2006/main">
                <a:graphicData uri="http://schemas.microsoft.com/office/word/2010/wordprocessingShape">
                  <wps:wsp>
                    <wps:cNvSpPr txBox="1"/>
                    <wps:spPr>
                      <a:xfrm>
                        <a:off x="0" y="0"/>
                        <a:ext cx="1800000" cy="608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E33A278" w14:textId="0AD2C51C" w:rsidR="00164697" w:rsidRDefault="00164697" w:rsidP="00994FE6"/>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654010" id="_x0000_t202" coordsize="21600,21600" o:spt="202" path="m,l,21600r21600,l21600,xe">
              <v:stroke joinstyle="miter"/>
              <v:path gradientshapeok="t" o:connecttype="rect"/>
            </v:shapetype>
            <v:shape id="LogoNextPage" o:spid="_x0000_s1026" type="#_x0000_t202" style="position:absolute;left:0;text-align:left;margin-left:46.5pt;margin-top:48.75pt;width:141.75pt;height:47.9pt;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" filled="f" stroked="f" strokeweight=".5pt">
              <v:textbox inset="0,0,0,0">
                <w:txbxContent>
                  <w:p w14:paraId="2E33A278" w14:textId="0AD2C51C" w:rsidR="00164697" w:rsidRDefault="00164697" w:rsidP="00994FE6"/>
                </w:txbxContent>
              </v:textbox>
              <w10:wrap anchorx="page" anchory="page"/>
              <w10:anchorlock/>
            </v:shape>
          </w:pict>
        </mc:Fallback>
      </mc:AlternateContent>
    </w:r>
    <w:r>
      <w:t xml:space="preserve">  </w:t>
    </w:r>
    <w:bookmarkEnd w:id="1"/>
  </w:p>
  <w:p w14:paraId="3D69A8E4" w14:textId="663D3865" w:rsidR="00164697" w:rsidRDefault="005033A2">
    <w:pPr>
      <w:pStyle w:val="Koptekst"/>
    </w:pPr>
    <w:r>
      <w:rPr>
        <w:noProof/>
        <w:lang w:eastAsia="nl-NL"/>
      </w:rPr>
      <w:drawing>
        <wp:anchor distT="0" distB="0" distL="114300" distR="114300" simplePos="0" relativeHeight="251658243" behindDoc="1" locked="0" layoutInCell="1" allowOverlap="1" wp14:anchorId="7490CDDA" wp14:editId="03DBD4E3">
          <wp:simplePos x="0" y="0"/>
          <wp:positionH relativeFrom="column">
            <wp:posOffset>4793673</wp:posOffset>
          </wp:positionH>
          <wp:positionV relativeFrom="paragraph">
            <wp:posOffset>6927</wp:posOffset>
          </wp:positionV>
          <wp:extent cx="1793240" cy="607235"/>
          <wp:effectExtent l="0" t="0" r="0" b="2540"/>
          <wp:wrapNone/>
          <wp:docPr id="10" name="Picture 10" title="Logo Vis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3240" cy="607235"/>
                  </a:xfrm>
                  <a:prstGeom prst="rect">
                    <a:avLst/>
                  </a:prstGeom>
                  <a:noFill/>
                  <a:ln>
                    <a:noFill/>
                  </a:ln>
                </pic:spPr>
              </pic:pic>
            </a:graphicData>
          </a:graphic>
        </wp:anchor>
      </w:drawing>
    </w:r>
  </w:p>
  <w:p w14:paraId="19811211" w14:textId="06EDA770" w:rsidR="00164697" w:rsidRDefault="00164697">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E48643" w14:textId="77777777" w:rsidR="00164697" w:rsidRDefault="00164697" w:rsidP="00F11A8C">
    <w:pPr>
      <w:pStyle w:val="doHidden"/>
      <w:framePr w:w="226" w:wrap="around" w:vAnchor="page" w:hAnchor="page" w:x="271" w:y="556"/>
      <w:rPr>
        <w:szCs w:val="18"/>
      </w:rPr>
    </w:pPr>
    <w:bookmarkStart w:id="2" w:name="bmFirstPage"/>
    <w:r>
      <w:rPr>
        <w:noProof/>
      </w:rPr>
      <mc:AlternateContent>
        <mc:Choice Requires="wps">
          <w:drawing>
            <wp:anchor distT="0" distB="0" distL="114300" distR="114300" simplePos="0" relativeHeight="251658240" behindDoc="0" locked="1" layoutInCell="1" allowOverlap="1" wp14:anchorId="5177A569" wp14:editId="76118E66">
              <wp:simplePos x="0" y="0"/>
              <wp:positionH relativeFrom="page">
                <wp:posOffset>590550</wp:posOffset>
              </wp:positionH>
              <wp:positionV relativeFrom="page">
                <wp:posOffset>619125</wp:posOffset>
              </wp:positionV>
              <wp:extent cx="1799590" cy="608330"/>
              <wp:effectExtent l="0" t="0" r="10160" b="1270"/>
              <wp:wrapNone/>
              <wp:docPr id="4" name="LogoFirstPage"/>
              <wp:cNvGraphicFramePr/>
              <a:graphic xmlns:a="http://schemas.openxmlformats.org/drawingml/2006/main">
                <a:graphicData uri="http://schemas.microsoft.com/office/word/2010/wordprocessingShape">
                  <wps:wsp>
                    <wps:cNvSpPr txBox="1"/>
                    <wps:spPr>
                      <a:xfrm>
                        <a:off x="0" y="0"/>
                        <a:ext cx="1799590" cy="6083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8D72C3E" w14:textId="77777777" w:rsidR="00164697" w:rsidRDefault="00164697"/>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177A569" id="_x0000_t202" coordsize="21600,21600" o:spt="202" path="m,l,21600r21600,l21600,xe">
              <v:stroke joinstyle="miter"/>
              <v:path gradientshapeok="t" o:connecttype="rect"/>
            </v:shapetype>
            <v:shape id="LogoFirstPage" o:spid="_x0000_s1027" type="#_x0000_t202" style="position:absolute;left:0;text-align:left;margin-left:46.5pt;margin-top:48.75pt;width:141.7pt;height:47.9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" filled="f" stroked="f" strokeweight=".5pt">
              <v:textbox inset="0,0,0,0">
                <w:txbxContent>
                  <w:p w14:paraId="48D72C3E" w14:textId="77777777" w:rsidR="00164697" w:rsidRDefault="00164697"/>
                </w:txbxContent>
              </v:textbox>
              <w10:wrap anchorx="page" anchory="page"/>
              <w10:anchorlock/>
            </v:shape>
          </w:pict>
        </mc:Fallback>
      </mc:AlternateContent>
    </w:r>
    <w:r>
      <w:t xml:space="preserve">  </w:t>
    </w:r>
    <w:bookmarkEnd w:id="2"/>
  </w:p>
  <w:p w14:paraId="09FFA18B" w14:textId="77777777" w:rsidR="00164697" w:rsidRDefault="00495B62" w:rsidP="00545407">
    <w:pPr>
      <w:pStyle w:val="Koptekst"/>
    </w:pPr>
    <w:bookmarkStart w:id="3" w:name="Logo"/>
    <w:r>
      <w:rPr>
        <w:noProof/>
        <w:lang w:eastAsia="nl-NL"/>
      </w:rPr>
      <w:drawing>
        <wp:anchor distT="0" distB="0" distL="114300" distR="114300" simplePos="0" relativeHeight="251658242" behindDoc="0" locked="0" layoutInCell="1" allowOverlap="1" wp14:anchorId="1A90D66B" wp14:editId="417E87FC">
          <wp:simplePos x="0" y="0"/>
          <wp:positionH relativeFrom="column">
            <wp:posOffset>4911090</wp:posOffset>
          </wp:positionH>
          <wp:positionV relativeFrom="paragraph">
            <wp:posOffset>-182245</wp:posOffset>
          </wp:positionV>
          <wp:extent cx="1793240" cy="607235"/>
          <wp:effectExtent l="0" t="0" r="0" b="2540"/>
          <wp:wrapSquare wrapText="bothSides"/>
          <wp:docPr id="5" name="Picture 5" title="Logo Vis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3240" cy="607235"/>
                  </a:xfrm>
                  <a:prstGeom prst="rect">
                    <a:avLst/>
                  </a:prstGeom>
                  <a:noFill/>
                  <a:ln>
                    <a:noFill/>
                  </a:ln>
                </pic:spPr>
              </pic:pic>
            </a:graphicData>
          </a:graphic>
        </wp:anchor>
      </w:drawing>
    </w:r>
    <w:bookmarkEnd w:id="3"/>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542313"/>
    <w:multiLevelType w:val="hybridMultilevel"/>
    <w:tmpl w:val="CA32594E"/>
    <w:lvl w:ilvl="0" w:tplc="86DE5AA0">
      <w:start w:val="1"/>
      <w:numFmt w:val="bullet"/>
      <w:lvlText w:val=""/>
      <w:lvlJc w:val="left"/>
      <w:pPr>
        <w:ind w:left="720" w:hanging="360"/>
      </w:pPr>
      <w:rPr>
        <w:rFonts w:ascii="Symbol" w:hAnsi="Symbol" w:hint="default"/>
      </w:rPr>
    </w:lvl>
    <w:lvl w:ilvl="1" w:tplc="38FEF71E">
      <w:start w:val="1"/>
      <w:numFmt w:val="bullet"/>
      <w:lvlText w:val="o"/>
      <w:lvlJc w:val="left"/>
      <w:pPr>
        <w:ind w:left="1440" w:hanging="360"/>
      </w:pPr>
      <w:rPr>
        <w:rFonts w:ascii="Courier New" w:hAnsi="Courier New" w:hint="default"/>
      </w:rPr>
    </w:lvl>
    <w:lvl w:ilvl="2" w:tplc="E9C836E8">
      <w:start w:val="1"/>
      <w:numFmt w:val="bullet"/>
      <w:lvlText w:val=""/>
      <w:lvlJc w:val="left"/>
      <w:pPr>
        <w:ind w:left="2160" w:hanging="360"/>
      </w:pPr>
      <w:rPr>
        <w:rFonts w:ascii="Wingdings" w:hAnsi="Wingdings" w:hint="default"/>
      </w:rPr>
    </w:lvl>
    <w:lvl w:ilvl="3" w:tplc="F3E663BA">
      <w:start w:val="1"/>
      <w:numFmt w:val="bullet"/>
      <w:lvlText w:val=""/>
      <w:lvlJc w:val="left"/>
      <w:pPr>
        <w:ind w:left="2880" w:hanging="360"/>
      </w:pPr>
      <w:rPr>
        <w:rFonts w:ascii="Symbol" w:hAnsi="Symbol" w:hint="default"/>
      </w:rPr>
    </w:lvl>
    <w:lvl w:ilvl="4" w:tplc="4A70FD70">
      <w:start w:val="1"/>
      <w:numFmt w:val="bullet"/>
      <w:lvlText w:val="o"/>
      <w:lvlJc w:val="left"/>
      <w:pPr>
        <w:ind w:left="3600" w:hanging="360"/>
      </w:pPr>
      <w:rPr>
        <w:rFonts w:ascii="Courier New" w:hAnsi="Courier New" w:hint="default"/>
      </w:rPr>
    </w:lvl>
    <w:lvl w:ilvl="5" w:tplc="6DFE0546">
      <w:start w:val="1"/>
      <w:numFmt w:val="bullet"/>
      <w:lvlText w:val=""/>
      <w:lvlJc w:val="left"/>
      <w:pPr>
        <w:ind w:left="4320" w:hanging="360"/>
      </w:pPr>
      <w:rPr>
        <w:rFonts w:ascii="Wingdings" w:hAnsi="Wingdings" w:hint="default"/>
      </w:rPr>
    </w:lvl>
    <w:lvl w:ilvl="6" w:tplc="C6BCA280">
      <w:start w:val="1"/>
      <w:numFmt w:val="bullet"/>
      <w:lvlText w:val=""/>
      <w:lvlJc w:val="left"/>
      <w:pPr>
        <w:ind w:left="5040" w:hanging="360"/>
      </w:pPr>
      <w:rPr>
        <w:rFonts w:ascii="Symbol" w:hAnsi="Symbol" w:hint="default"/>
      </w:rPr>
    </w:lvl>
    <w:lvl w:ilvl="7" w:tplc="8FA89AC2">
      <w:start w:val="1"/>
      <w:numFmt w:val="bullet"/>
      <w:lvlText w:val="o"/>
      <w:lvlJc w:val="left"/>
      <w:pPr>
        <w:ind w:left="5760" w:hanging="360"/>
      </w:pPr>
      <w:rPr>
        <w:rFonts w:ascii="Courier New" w:hAnsi="Courier New" w:hint="default"/>
      </w:rPr>
    </w:lvl>
    <w:lvl w:ilvl="8" w:tplc="69F6743C">
      <w:start w:val="1"/>
      <w:numFmt w:val="bullet"/>
      <w:lvlText w:val=""/>
      <w:lvlJc w:val="left"/>
      <w:pPr>
        <w:ind w:left="6480" w:hanging="360"/>
      </w:pPr>
      <w:rPr>
        <w:rFonts w:ascii="Wingdings" w:hAnsi="Wingdings" w:hint="default"/>
      </w:rPr>
    </w:lvl>
  </w:abstractNum>
  <w:abstractNum w:abstractNumId="1" w15:restartNumberingAfterBreak="0">
    <w:nsid w:val="017D3DCE"/>
    <w:multiLevelType w:val="hybridMultilevel"/>
    <w:tmpl w:val="A52E814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0E406FCB"/>
    <w:multiLevelType w:val="hybridMultilevel"/>
    <w:tmpl w:val="423C8B3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0E8073FF"/>
    <w:multiLevelType w:val="hybridMultilevel"/>
    <w:tmpl w:val="B96CE2A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11AC1BB3"/>
    <w:multiLevelType w:val="hybridMultilevel"/>
    <w:tmpl w:val="B96CE2A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4B76ACA"/>
    <w:multiLevelType w:val="hybridMultilevel"/>
    <w:tmpl w:val="CFF480D4"/>
    <w:lvl w:ilvl="0" w:tplc="B688093A">
      <w:start w:val="1"/>
      <w:numFmt w:val="decimal"/>
      <w:lvlText w:val="%1."/>
      <w:lvlJc w:val="left"/>
      <w:pPr>
        <w:ind w:left="720" w:hanging="360"/>
      </w:pPr>
    </w:lvl>
    <w:lvl w:ilvl="1" w:tplc="38765590">
      <w:start w:val="1"/>
      <w:numFmt w:val="lowerLetter"/>
      <w:lvlText w:val="%2."/>
      <w:lvlJc w:val="left"/>
      <w:pPr>
        <w:ind w:left="1440" w:hanging="360"/>
      </w:pPr>
    </w:lvl>
    <w:lvl w:ilvl="2" w:tplc="CD78F0C4">
      <w:start w:val="1"/>
      <w:numFmt w:val="lowerRoman"/>
      <w:lvlText w:val="%3."/>
      <w:lvlJc w:val="right"/>
      <w:pPr>
        <w:ind w:left="2160" w:hanging="180"/>
      </w:pPr>
    </w:lvl>
    <w:lvl w:ilvl="3" w:tplc="3C0E53EA">
      <w:start w:val="1"/>
      <w:numFmt w:val="decimal"/>
      <w:lvlText w:val="%4."/>
      <w:lvlJc w:val="left"/>
      <w:pPr>
        <w:ind w:left="2880" w:hanging="360"/>
      </w:pPr>
    </w:lvl>
    <w:lvl w:ilvl="4" w:tplc="C12E9AEE">
      <w:start w:val="1"/>
      <w:numFmt w:val="lowerLetter"/>
      <w:lvlText w:val="%5."/>
      <w:lvlJc w:val="left"/>
      <w:pPr>
        <w:ind w:left="3600" w:hanging="360"/>
      </w:pPr>
    </w:lvl>
    <w:lvl w:ilvl="5" w:tplc="45A09374">
      <w:start w:val="1"/>
      <w:numFmt w:val="lowerRoman"/>
      <w:lvlText w:val="%6."/>
      <w:lvlJc w:val="right"/>
      <w:pPr>
        <w:ind w:left="4320" w:hanging="180"/>
      </w:pPr>
    </w:lvl>
    <w:lvl w:ilvl="6" w:tplc="3356E0CC">
      <w:start w:val="1"/>
      <w:numFmt w:val="decimal"/>
      <w:lvlText w:val="%7."/>
      <w:lvlJc w:val="left"/>
      <w:pPr>
        <w:ind w:left="5040" w:hanging="360"/>
      </w:pPr>
    </w:lvl>
    <w:lvl w:ilvl="7" w:tplc="8FDC7318">
      <w:start w:val="1"/>
      <w:numFmt w:val="lowerLetter"/>
      <w:lvlText w:val="%8."/>
      <w:lvlJc w:val="left"/>
      <w:pPr>
        <w:ind w:left="5760" w:hanging="360"/>
      </w:pPr>
    </w:lvl>
    <w:lvl w:ilvl="8" w:tplc="D7EC255C">
      <w:start w:val="1"/>
      <w:numFmt w:val="lowerRoman"/>
      <w:lvlText w:val="%9."/>
      <w:lvlJc w:val="right"/>
      <w:pPr>
        <w:ind w:left="6480" w:hanging="180"/>
      </w:pPr>
    </w:lvl>
  </w:abstractNum>
  <w:abstractNum w:abstractNumId="6" w15:restartNumberingAfterBreak="0">
    <w:nsid w:val="176C4618"/>
    <w:multiLevelType w:val="hybridMultilevel"/>
    <w:tmpl w:val="A52E814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1787524E"/>
    <w:multiLevelType w:val="hybridMultilevel"/>
    <w:tmpl w:val="99EA41C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1F6404C8"/>
    <w:multiLevelType w:val="multilevel"/>
    <w:tmpl w:val="465C99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F365894"/>
    <w:multiLevelType w:val="multilevel"/>
    <w:tmpl w:val="FA1CBF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06E36A0"/>
    <w:multiLevelType w:val="hybridMultilevel"/>
    <w:tmpl w:val="23CE0658"/>
    <w:lvl w:ilvl="0" w:tplc="AE14B710">
      <w:start w:val="1"/>
      <w:numFmt w:val="bullet"/>
      <w:lvlText w:val=""/>
      <w:lvlJc w:val="left"/>
      <w:pPr>
        <w:ind w:left="720" w:hanging="360"/>
      </w:pPr>
      <w:rPr>
        <w:rFonts w:ascii="Symbol" w:hAnsi="Symbol" w:hint="default"/>
      </w:rPr>
    </w:lvl>
    <w:lvl w:ilvl="1" w:tplc="72B61D62">
      <w:start w:val="1"/>
      <w:numFmt w:val="bullet"/>
      <w:lvlText w:val="o"/>
      <w:lvlJc w:val="left"/>
      <w:pPr>
        <w:ind w:left="1440" w:hanging="360"/>
      </w:pPr>
      <w:rPr>
        <w:rFonts w:ascii="Courier New" w:hAnsi="Courier New" w:hint="default"/>
      </w:rPr>
    </w:lvl>
    <w:lvl w:ilvl="2" w:tplc="8F74C4A2">
      <w:start w:val="1"/>
      <w:numFmt w:val="bullet"/>
      <w:lvlText w:val=""/>
      <w:lvlJc w:val="left"/>
      <w:pPr>
        <w:ind w:left="2160" w:hanging="360"/>
      </w:pPr>
      <w:rPr>
        <w:rFonts w:ascii="Wingdings" w:hAnsi="Wingdings" w:hint="default"/>
      </w:rPr>
    </w:lvl>
    <w:lvl w:ilvl="3" w:tplc="0CF8CFDA">
      <w:start w:val="1"/>
      <w:numFmt w:val="bullet"/>
      <w:lvlText w:val=""/>
      <w:lvlJc w:val="left"/>
      <w:pPr>
        <w:ind w:left="2880" w:hanging="360"/>
      </w:pPr>
      <w:rPr>
        <w:rFonts w:ascii="Symbol" w:hAnsi="Symbol" w:hint="default"/>
      </w:rPr>
    </w:lvl>
    <w:lvl w:ilvl="4" w:tplc="7F86CB7C">
      <w:start w:val="1"/>
      <w:numFmt w:val="bullet"/>
      <w:lvlText w:val="o"/>
      <w:lvlJc w:val="left"/>
      <w:pPr>
        <w:ind w:left="3600" w:hanging="360"/>
      </w:pPr>
      <w:rPr>
        <w:rFonts w:ascii="Courier New" w:hAnsi="Courier New" w:hint="default"/>
      </w:rPr>
    </w:lvl>
    <w:lvl w:ilvl="5" w:tplc="D47EA066">
      <w:start w:val="1"/>
      <w:numFmt w:val="bullet"/>
      <w:lvlText w:val=""/>
      <w:lvlJc w:val="left"/>
      <w:pPr>
        <w:ind w:left="4320" w:hanging="360"/>
      </w:pPr>
      <w:rPr>
        <w:rFonts w:ascii="Wingdings" w:hAnsi="Wingdings" w:hint="default"/>
      </w:rPr>
    </w:lvl>
    <w:lvl w:ilvl="6" w:tplc="16D8DE46">
      <w:start w:val="1"/>
      <w:numFmt w:val="bullet"/>
      <w:lvlText w:val=""/>
      <w:lvlJc w:val="left"/>
      <w:pPr>
        <w:ind w:left="5040" w:hanging="360"/>
      </w:pPr>
      <w:rPr>
        <w:rFonts w:ascii="Symbol" w:hAnsi="Symbol" w:hint="default"/>
      </w:rPr>
    </w:lvl>
    <w:lvl w:ilvl="7" w:tplc="9F76F638">
      <w:start w:val="1"/>
      <w:numFmt w:val="bullet"/>
      <w:lvlText w:val="o"/>
      <w:lvlJc w:val="left"/>
      <w:pPr>
        <w:ind w:left="5760" w:hanging="360"/>
      </w:pPr>
      <w:rPr>
        <w:rFonts w:ascii="Courier New" w:hAnsi="Courier New" w:hint="default"/>
      </w:rPr>
    </w:lvl>
    <w:lvl w:ilvl="8" w:tplc="691E276A">
      <w:start w:val="1"/>
      <w:numFmt w:val="bullet"/>
      <w:lvlText w:val=""/>
      <w:lvlJc w:val="left"/>
      <w:pPr>
        <w:ind w:left="6480" w:hanging="360"/>
      </w:pPr>
      <w:rPr>
        <w:rFonts w:ascii="Wingdings" w:hAnsi="Wingdings" w:hint="default"/>
      </w:rPr>
    </w:lvl>
  </w:abstractNum>
  <w:abstractNum w:abstractNumId="11" w15:restartNumberingAfterBreak="0">
    <w:nsid w:val="3DB87626"/>
    <w:multiLevelType w:val="multilevel"/>
    <w:tmpl w:val="A37433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2A1FEA6"/>
    <w:multiLevelType w:val="hybridMultilevel"/>
    <w:tmpl w:val="832A74C2"/>
    <w:lvl w:ilvl="0" w:tplc="CF3A9A70">
      <w:start w:val="1"/>
      <w:numFmt w:val="bullet"/>
      <w:lvlText w:val=""/>
      <w:lvlJc w:val="left"/>
      <w:pPr>
        <w:ind w:left="720" w:hanging="360"/>
      </w:pPr>
      <w:rPr>
        <w:rFonts w:ascii="Symbol" w:hAnsi="Symbol" w:hint="default"/>
      </w:rPr>
    </w:lvl>
    <w:lvl w:ilvl="1" w:tplc="572A7F9A">
      <w:start w:val="1"/>
      <w:numFmt w:val="bullet"/>
      <w:lvlText w:val="o"/>
      <w:lvlJc w:val="left"/>
      <w:pPr>
        <w:ind w:left="1440" w:hanging="360"/>
      </w:pPr>
      <w:rPr>
        <w:rFonts w:ascii="Courier New" w:hAnsi="Courier New" w:hint="default"/>
      </w:rPr>
    </w:lvl>
    <w:lvl w:ilvl="2" w:tplc="DB56F052">
      <w:start w:val="1"/>
      <w:numFmt w:val="bullet"/>
      <w:lvlText w:val=""/>
      <w:lvlJc w:val="left"/>
      <w:pPr>
        <w:ind w:left="2160" w:hanging="360"/>
      </w:pPr>
      <w:rPr>
        <w:rFonts w:ascii="Wingdings" w:hAnsi="Wingdings" w:hint="default"/>
      </w:rPr>
    </w:lvl>
    <w:lvl w:ilvl="3" w:tplc="18D28F3E">
      <w:start w:val="1"/>
      <w:numFmt w:val="bullet"/>
      <w:lvlText w:val=""/>
      <w:lvlJc w:val="left"/>
      <w:pPr>
        <w:ind w:left="2880" w:hanging="360"/>
      </w:pPr>
      <w:rPr>
        <w:rFonts w:ascii="Symbol" w:hAnsi="Symbol" w:hint="default"/>
      </w:rPr>
    </w:lvl>
    <w:lvl w:ilvl="4" w:tplc="B4E8CAEA">
      <w:start w:val="1"/>
      <w:numFmt w:val="bullet"/>
      <w:lvlText w:val="o"/>
      <w:lvlJc w:val="left"/>
      <w:pPr>
        <w:ind w:left="3600" w:hanging="360"/>
      </w:pPr>
      <w:rPr>
        <w:rFonts w:ascii="Courier New" w:hAnsi="Courier New" w:hint="default"/>
      </w:rPr>
    </w:lvl>
    <w:lvl w:ilvl="5" w:tplc="EC925EA2">
      <w:start w:val="1"/>
      <w:numFmt w:val="bullet"/>
      <w:lvlText w:val=""/>
      <w:lvlJc w:val="left"/>
      <w:pPr>
        <w:ind w:left="4320" w:hanging="360"/>
      </w:pPr>
      <w:rPr>
        <w:rFonts w:ascii="Wingdings" w:hAnsi="Wingdings" w:hint="default"/>
      </w:rPr>
    </w:lvl>
    <w:lvl w:ilvl="6" w:tplc="C0202642">
      <w:start w:val="1"/>
      <w:numFmt w:val="bullet"/>
      <w:lvlText w:val=""/>
      <w:lvlJc w:val="left"/>
      <w:pPr>
        <w:ind w:left="5040" w:hanging="360"/>
      </w:pPr>
      <w:rPr>
        <w:rFonts w:ascii="Symbol" w:hAnsi="Symbol" w:hint="default"/>
      </w:rPr>
    </w:lvl>
    <w:lvl w:ilvl="7" w:tplc="33A0FE9C">
      <w:start w:val="1"/>
      <w:numFmt w:val="bullet"/>
      <w:lvlText w:val="o"/>
      <w:lvlJc w:val="left"/>
      <w:pPr>
        <w:ind w:left="5760" w:hanging="360"/>
      </w:pPr>
      <w:rPr>
        <w:rFonts w:ascii="Courier New" w:hAnsi="Courier New" w:hint="default"/>
      </w:rPr>
    </w:lvl>
    <w:lvl w:ilvl="8" w:tplc="6D2CA602">
      <w:start w:val="1"/>
      <w:numFmt w:val="bullet"/>
      <w:lvlText w:val=""/>
      <w:lvlJc w:val="left"/>
      <w:pPr>
        <w:ind w:left="6480" w:hanging="360"/>
      </w:pPr>
      <w:rPr>
        <w:rFonts w:ascii="Wingdings" w:hAnsi="Wingdings" w:hint="default"/>
      </w:rPr>
    </w:lvl>
  </w:abstractNum>
  <w:abstractNum w:abstractNumId="13" w15:restartNumberingAfterBreak="0">
    <w:nsid w:val="48B04CC2"/>
    <w:multiLevelType w:val="hybridMultilevel"/>
    <w:tmpl w:val="F34C54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AD9A2D0"/>
    <w:multiLevelType w:val="hybridMultilevel"/>
    <w:tmpl w:val="35347494"/>
    <w:lvl w:ilvl="0" w:tplc="B9F2121A">
      <w:start w:val="1"/>
      <w:numFmt w:val="bullet"/>
      <w:lvlText w:val=""/>
      <w:lvlJc w:val="left"/>
      <w:pPr>
        <w:ind w:left="720" w:hanging="360"/>
      </w:pPr>
      <w:rPr>
        <w:rFonts w:ascii="Symbol" w:hAnsi="Symbol" w:hint="default"/>
      </w:rPr>
    </w:lvl>
    <w:lvl w:ilvl="1" w:tplc="CC323584">
      <w:start w:val="1"/>
      <w:numFmt w:val="bullet"/>
      <w:lvlText w:val="o"/>
      <w:lvlJc w:val="left"/>
      <w:pPr>
        <w:ind w:left="1440" w:hanging="360"/>
      </w:pPr>
      <w:rPr>
        <w:rFonts w:ascii="Courier New" w:hAnsi="Courier New" w:hint="default"/>
      </w:rPr>
    </w:lvl>
    <w:lvl w:ilvl="2" w:tplc="58DA39D2">
      <w:start w:val="1"/>
      <w:numFmt w:val="bullet"/>
      <w:lvlText w:val=""/>
      <w:lvlJc w:val="left"/>
      <w:pPr>
        <w:ind w:left="2160" w:hanging="360"/>
      </w:pPr>
      <w:rPr>
        <w:rFonts w:ascii="Wingdings" w:hAnsi="Wingdings" w:hint="default"/>
      </w:rPr>
    </w:lvl>
    <w:lvl w:ilvl="3" w:tplc="864A4A0C">
      <w:start w:val="1"/>
      <w:numFmt w:val="bullet"/>
      <w:lvlText w:val=""/>
      <w:lvlJc w:val="left"/>
      <w:pPr>
        <w:ind w:left="2880" w:hanging="360"/>
      </w:pPr>
      <w:rPr>
        <w:rFonts w:ascii="Symbol" w:hAnsi="Symbol" w:hint="default"/>
      </w:rPr>
    </w:lvl>
    <w:lvl w:ilvl="4" w:tplc="22D82904">
      <w:start w:val="1"/>
      <w:numFmt w:val="bullet"/>
      <w:lvlText w:val="o"/>
      <w:lvlJc w:val="left"/>
      <w:pPr>
        <w:ind w:left="3600" w:hanging="360"/>
      </w:pPr>
      <w:rPr>
        <w:rFonts w:ascii="Courier New" w:hAnsi="Courier New" w:hint="default"/>
      </w:rPr>
    </w:lvl>
    <w:lvl w:ilvl="5" w:tplc="FF62DFA8">
      <w:start w:val="1"/>
      <w:numFmt w:val="bullet"/>
      <w:lvlText w:val=""/>
      <w:lvlJc w:val="left"/>
      <w:pPr>
        <w:ind w:left="4320" w:hanging="360"/>
      </w:pPr>
      <w:rPr>
        <w:rFonts w:ascii="Wingdings" w:hAnsi="Wingdings" w:hint="default"/>
      </w:rPr>
    </w:lvl>
    <w:lvl w:ilvl="6" w:tplc="DED8BC9A">
      <w:start w:val="1"/>
      <w:numFmt w:val="bullet"/>
      <w:lvlText w:val=""/>
      <w:lvlJc w:val="left"/>
      <w:pPr>
        <w:ind w:left="5040" w:hanging="360"/>
      </w:pPr>
      <w:rPr>
        <w:rFonts w:ascii="Symbol" w:hAnsi="Symbol" w:hint="default"/>
      </w:rPr>
    </w:lvl>
    <w:lvl w:ilvl="7" w:tplc="FC68BF04">
      <w:start w:val="1"/>
      <w:numFmt w:val="bullet"/>
      <w:lvlText w:val="o"/>
      <w:lvlJc w:val="left"/>
      <w:pPr>
        <w:ind w:left="5760" w:hanging="360"/>
      </w:pPr>
      <w:rPr>
        <w:rFonts w:ascii="Courier New" w:hAnsi="Courier New" w:hint="default"/>
      </w:rPr>
    </w:lvl>
    <w:lvl w:ilvl="8" w:tplc="96721FFC">
      <w:start w:val="1"/>
      <w:numFmt w:val="bullet"/>
      <w:lvlText w:val=""/>
      <w:lvlJc w:val="left"/>
      <w:pPr>
        <w:ind w:left="6480" w:hanging="360"/>
      </w:pPr>
      <w:rPr>
        <w:rFonts w:ascii="Wingdings" w:hAnsi="Wingdings" w:hint="default"/>
      </w:rPr>
    </w:lvl>
  </w:abstractNum>
  <w:abstractNum w:abstractNumId="15" w15:restartNumberingAfterBreak="0">
    <w:nsid w:val="4BF70DBF"/>
    <w:multiLevelType w:val="hybridMultilevel"/>
    <w:tmpl w:val="901CFE18"/>
    <w:lvl w:ilvl="0" w:tplc="9F7014E8">
      <w:start w:val="1"/>
      <w:numFmt w:val="lowerLetter"/>
      <w:lvlText w:val="%1"/>
      <w:lvlJc w:val="left"/>
      <w:pPr>
        <w:tabs>
          <w:tab w:val="num" w:pos="432"/>
        </w:tabs>
        <w:ind w:left="432"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5987134"/>
    <w:multiLevelType w:val="hybridMultilevel"/>
    <w:tmpl w:val="6F906CF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69B638C6"/>
    <w:multiLevelType w:val="hybridMultilevel"/>
    <w:tmpl w:val="6E60D27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6A7E3B2C"/>
    <w:multiLevelType w:val="hybridMultilevel"/>
    <w:tmpl w:val="99EA41C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6B4C21ED"/>
    <w:multiLevelType w:val="hybridMultilevel"/>
    <w:tmpl w:val="4D6CA2E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6F3B77B1"/>
    <w:multiLevelType w:val="hybridMultilevel"/>
    <w:tmpl w:val="19A2B59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15:restartNumberingAfterBreak="0">
    <w:nsid w:val="7F7E9035"/>
    <w:multiLevelType w:val="hybridMultilevel"/>
    <w:tmpl w:val="445CDD7A"/>
    <w:lvl w:ilvl="0" w:tplc="26D042A0">
      <w:start w:val="1"/>
      <w:numFmt w:val="decimal"/>
      <w:lvlText w:val="%1."/>
      <w:lvlJc w:val="left"/>
      <w:pPr>
        <w:ind w:left="720" w:hanging="360"/>
      </w:pPr>
    </w:lvl>
    <w:lvl w:ilvl="1" w:tplc="3FFE8042">
      <w:start w:val="1"/>
      <w:numFmt w:val="lowerLetter"/>
      <w:lvlText w:val="%2."/>
      <w:lvlJc w:val="left"/>
      <w:pPr>
        <w:ind w:left="1440" w:hanging="360"/>
      </w:pPr>
    </w:lvl>
    <w:lvl w:ilvl="2" w:tplc="CCBCEC0C">
      <w:start w:val="1"/>
      <w:numFmt w:val="lowerRoman"/>
      <w:lvlText w:val="%3."/>
      <w:lvlJc w:val="right"/>
      <w:pPr>
        <w:ind w:left="2160" w:hanging="180"/>
      </w:pPr>
    </w:lvl>
    <w:lvl w:ilvl="3" w:tplc="18085AD2">
      <w:start w:val="1"/>
      <w:numFmt w:val="decimal"/>
      <w:lvlText w:val="%4."/>
      <w:lvlJc w:val="left"/>
      <w:pPr>
        <w:ind w:left="2880" w:hanging="360"/>
      </w:pPr>
    </w:lvl>
    <w:lvl w:ilvl="4" w:tplc="A58EA3BE">
      <w:start w:val="1"/>
      <w:numFmt w:val="lowerLetter"/>
      <w:lvlText w:val="%5."/>
      <w:lvlJc w:val="left"/>
      <w:pPr>
        <w:ind w:left="3600" w:hanging="360"/>
      </w:pPr>
    </w:lvl>
    <w:lvl w:ilvl="5" w:tplc="24181B2E">
      <w:start w:val="1"/>
      <w:numFmt w:val="lowerRoman"/>
      <w:lvlText w:val="%6."/>
      <w:lvlJc w:val="right"/>
      <w:pPr>
        <w:ind w:left="4320" w:hanging="180"/>
      </w:pPr>
    </w:lvl>
    <w:lvl w:ilvl="6" w:tplc="F3688B12">
      <w:start w:val="1"/>
      <w:numFmt w:val="decimal"/>
      <w:lvlText w:val="%7."/>
      <w:lvlJc w:val="left"/>
      <w:pPr>
        <w:ind w:left="5040" w:hanging="360"/>
      </w:pPr>
    </w:lvl>
    <w:lvl w:ilvl="7" w:tplc="DB9EE8CE">
      <w:start w:val="1"/>
      <w:numFmt w:val="lowerLetter"/>
      <w:lvlText w:val="%8."/>
      <w:lvlJc w:val="left"/>
      <w:pPr>
        <w:ind w:left="5760" w:hanging="360"/>
      </w:pPr>
    </w:lvl>
    <w:lvl w:ilvl="8" w:tplc="C0BEBB80">
      <w:start w:val="1"/>
      <w:numFmt w:val="lowerRoman"/>
      <w:lvlText w:val="%9."/>
      <w:lvlJc w:val="right"/>
      <w:pPr>
        <w:ind w:left="6480" w:hanging="180"/>
      </w:pPr>
    </w:lvl>
  </w:abstractNum>
  <w:num w:numId="1" w16cid:durableId="280957709">
    <w:abstractNumId w:val="21"/>
  </w:num>
  <w:num w:numId="2" w16cid:durableId="1264848412">
    <w:abstractNumId w:val="10"/>
  </w:num>
  <w:num w:numId="3" w16cid:durableId="1022046970">
    <w:abstractNumId w:val="0"/>
  </w:num>
  <w:num w:numId="4" w16cid:durableId="1152910345">
    <w:abstractNumId w:val="14"/>
  </w:num>
  <w:num w:numId="5" w16cid:durableId="1447239600">
    <w:abstractNumId w:val="12"/>
  </w:num>
  <w:num w:numId="6" w16cid:durableId="1574320172">
    <w:abstractNumId w:val="5"/>
  </w:num>
  <w:num w:numId="7" w16cid:durableId="918639184">
    <w:abstractNumId w:val="15"/>
  </w:num>
  <w:num w:numId="8" w16cid:durableId="318966642">
    <w:abstractNumId w:val="16"/>
  </w:num>
  <w:num w:numId="9" w16cid:durableId="1871334839">
    <w:abstractNumId w:val="19"/>
  </w:num>
  <w:num w:numId="10" w16cid:durableId="1477840061">
    <w:abstractNumId w:val="7"/>
  </w:num>
  <w:num w:numId="11" w16cid:durableId="898053276">
    <w:abstractNumId w:val="18"/>
  </w:num>
  <w:num w:numId="12" w16cid:durableId="772627665">
    <w:abstractNumId w:val="1"/>
  </w:num>
  <w:num w:numId="13" w16cid:durableId="2072193115">
    <w:abstractNumId w:val="6"/>
  </w:num>
  <w:num w:numId="14" w16cid:durableId="1581792978">
    <w:abstractNumId w:val="3"/>
  </w:num>
  <w:num w:numId="15" w16cid:durableId="297075660">
    <w:abstractNumId w:val="2"/>
  </w:num>
  <w:num w:numId="16" w16cid:durableId="239796342">
    <w:abstractNumId w:val="4"/>
  </w:num>
  <w:num w:numId="17" w16cid:durableId="128591564">
    <w:abstractNumId w:val="8"/>
  </w:num>
  <w:num w:numId="18" w16cid:durableId="1162433373">
    <w:abstractNumId w:val="11"/>
  </w:num>
  <w:num w:numId="19" w16cid:durableId="1184713584">
    <w:abstractNumId w:val="17"/>
  </w:num>
  <w:num w:numId="20" w16cid:durableId="1870753441">
    <w:abstractNumId w:val="20"/>
  </w:num>
  <w:num w:numId="21" w16cid:durableId="720984218">
    <w:abstractNumId w:val="13"/>
  </w:num>
  <w:num w:numId="22" w16cid:durableId="10731095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9"/>
  <w:hyphenationZone w:val="425"/>
  <w:drawingGridHorizontalSpacing w:val="2722"/>
  <w:drawingGridVerticalSpacing w:val="142"/>
  <w:doNotUseMarginsForDrawingGridOrigin/>
  <w:drawingGridHorizontalOrigin w:val="1134"/>
  <w:drawingGridVerticalOrigin w:val="275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PageSetUp" w:val="1002|1002"/>
    <w:docVar w:name="signer" w:val="&lt;?xml version=&quot;1.0&quot;?&gt;_x000d__x000a_&lt;Profile xmlns:xsi=&quot;http://www.w3.org/2001/XMLSchema-instance&quot; xmlns:xsd=&quot;http://www.w3.org/2001/XMLSchema&quot;&gt;_x000d__x000a_  &lt;ID&gt;098be11e-e661-4c56-8720-f2a67529f06d&lt;/ID&gt;_x000d__x000a_  &lt;profileAlias&gt;Annette&lt;/profileAlias&gt;_x000d__x000a_  &lt;Division&gt;Onderwijs&lt;/Division&gt;_x000d__x000a_  &lt;Location&gt;Haren MB&lt;/Location&gt;_x000d__x000a_  &lt;Department&gt;SmartBuilder&lt;/Department&gt;_x000d__x000a_  &lt;Functie&gt;Consultant&lt;/Functie&gt;_x000d__x000a_  &lt;txtSignerName&gt;Annette de Wit&lt;/txtSignerName&gt;_x000d__x000a_  &lt;txtTelephone&gt;0614889222&lt;/txtTelephone&gt;_x000d__x000a_  &lt;txtEmail&gt;anwi@visio.nl&lt;/txtEmail&gt;_x000d__x000a_&lt;/Profile&gt;"/>
  </w:docVars>
  <w:rsids>
    <w:rsidRoot w:val="00E82F7E"/>
    <w:rsid w:val="000038EA"/>
    <w:rsid w:val="000243F8"/>
    <w:rsid w:val="00024408"/>
    <w:rsid w:val="00035290"/>
    <w:rsid w:val="000414B3"/>
    <w:rsid w:val="000445D9"/>
    <w:rsid w:val="00045387"/>
    <w:rsid w:val="00047134"/>
    <w:rsid w:val="000619B3"/>
    <w:rsid w:val="00062332"/>
    <w:rsid w:val="000623EE"/>
    <w:rsid w:val="00062A7E"/>
    <w:rsid w:val="00070239"/>
    <w:rsid w:val="00072942"/>
    <w:rsid w:val="000910DB"/>
    <w:rsid w:val="00096E1C"/>
    <w:rsid w:val="00096EE3"/>
    <w:rsid w:val="00097567"/>
    <w:rsid w:val="00097978"/>
    <w:rsid w:val="000A2897"/>
    <w:rsid w:val="000A5212"/>
    <w:rsid w:val="000B2DE9"/>
    <w:rsid w:val="000C0F82"/>
    <w:rsid w:val="000E0611"/>
    <w:rsid w:val="000E7902"/>
    <w:rsid w:val="0011268F"/>
    <w:rsid w:val="00117644"/>
    <w:rsid w:val="00124469"/>
    <w:rsid w:val="001302B6"/>
    <w:rsid w:val="00131A2A"/>
    <w:rsid w:val="001425CD"/>
    <w:rsid w:val="00155EEF"/>
    <w:rsid w:val="00164697"/>
    <w:rsid w:val="00177D54"/>
    <w:rsid w:val="0019542E"/>
    <w:rsid w:val="00195D91"/>
    <w:rsid w:val="001962DA"/>
    <w:rsid w:val="001B5AD4"/>
    <w:rsid w:val="001B60C7"/>
    <w:rsid w:val="001C25CC"/>
    <w:rsid w:val="001C3E89"/>
    <w:rsid w:val="001D0E9A"/>
    <w:rsid w:val="001D397E"/>
    <w:rsid w:val="001D3B2D"/>
    <w:rsid w:val="001E118A"/>
    <w:rsid w:val="001E5432"/>
    <w:rsid w:val="001F30D0"/>
    <w:rsid w:val="001F3C9E"/>
    <w:rsid w:val="001F602D"/>
    <w:rsid w:val="00205C20"/>
    <w:rsid w:val="00225AC2"/>
    <w:rsid w:val="002339E0"/>
    <w:rsid w:val="002450C9"/>
    <w:rsid w:val="00254F7F"/>
    <w:rsid w:val="00260A50"/>
    <w:rsid w:val="00261271"/>
    <w:rsid w:val="0026676E"/>
    <w:rsid w:val="00271CB3"/>
    <w:rsid w:val="0028142A"/>
    <w:rsid w:val="00287E07"/>
    <w:rsid w:val="00290C5B"/>
    <w:rsid w:val="00295D12"/>
    <w:rsid w:val="002A4AA3"/>
    <w:rsid w:val="002B4FB6"/>
    <w:rsid w:val="002C249D"/>
    <w:rsid w:val="002C2ADC"/>
    <w:rsid w:val="002D6C41"/>
    <w:rsid w:val="002D72AF"/>
    <w:rsid w:val="002F5AE7"/>
    <w:rsid w:val="002F7841"/>
    <w:rsid w:val="002F7B4F"/>
    <w:rsid w:val="003061D6"/>
    <w:rsid w:val="00323F8E"/>
    <w:rsid w:val="00326BB9"/>
    <w:rsid w:val="00345350"/>
    <w:rsid w:val="0034755E"/>
    <w:rsid w:val="00350C4C"/>
    <w:rsid w:val="00351EF2"/>
    <w:rsid w:val="00363E4B"/>
    <w:rsid w:val="00365B24"/>
    <w:rsid w:val="00365E45"/>
    <w:rsid w:val="00370E08"/>
    <w:rsid w:val="00375BBE"/>
    <w:rsid w:val="00376E02"/>
    <w:rsid w:val="00382A96"/>
    <w:rsid w:val="00382B6A"/>
    <w:rsid w:val="0038524E"/>
    <w:rsid w:val="00393863"/>
    <w:rsid w:val="00397439"/>
    <w:rsid w:val="003A3825"/>
    <w:rsid w:val="003A4D01"/>
    <w:rsid w:val="003C4F18"/>
    <w:rsid w:val="003C7314"/>
    <w:rsid w:val="003D3DA8"/>
    <w:rsid w:val="003D4FDA"/>
    <w:rsid w:val="003E3296"/>
    <w:rsid w:val="003E76E5"/>
    <w:rsid w:val="00404394"/>
    <w:rsid w:val="0041032B"/>
    <w:rsid w:val="00412D44"/>
    <w:rsid w:val="00420DE1"/>
    <w:rsid w:val="004212E5"/>
    <w:rsid w:val="00432549"/>
    <w:rsid w:val="004325FB"/>
    <w:rsid w:val="0043515A"/>
    <w:rsid w:val="00435C7A"/>
    <w:rsid w:val="00436EA3"/>
    <w:rsid w:val="00454B80"/>
    <w:rsid w:val="00457DF2"/>
    <w:rsid w:val="004737B6"/>
    <w:rsid w:val="00476E0D"/>
    <w:rsid w:val="004805E4"/>
    <w:rsid w:val="00484BB6"/>
    <w:rsid w:val="004869AF"/>
    <w:rsid w:val="00490288"/>
    <w:rsid w:val="00495AA4"/>
    <w:rsid w:val="00495B62"/>
    <w:rsid w:val="004A48D9"/>
    <w:rsid w:val="004C3A3E"/>
    <w:rsid w:val="004E1EB3"/>
    <w:rsid w:val="004E4412"/>
    <w:rsid w:val="004E4D9F"/>
    <w:rsid w:val="004F0DAC"/>
    <w:rsid w:val="005016C6"/>
    <w:rsid w:val="0050213C"/>
    <w:rsid w:val="005033A2"/>
    <w:rsid w:val="0050538A"/>
    <w:rsid w:val="00515D1F"/>
    <w:rsid w:val="00530BBF"/>
    <w:rsid w:val="00537938"/>
    <w:rsid w:val="00544E14"/>
    <w:rsid w:val="00545407"/>
    <w:rsid w:val="005511AA"/>
    <w:rsid w:val="00551F90"/>
    <w:rsid w:val="0055615F"/>
    <w:rsid w:val="00563409"/>
    <w:rsid w:val="00565A26"/>
    <w:rsid w:val="00565EBB"/>
    <w:rsid w:val="00566BE3"/>
    <w:rsid w:val="005738B9"/>
    <w:rsid w:val="00574CA9"/>
    <w:rsid w:val="00575DC8"/>
    <w:rsid w:val="005849C6"/>
    <w:rsid w:val="00594B92"/>
    <w:rsid w:val="005973A0"/>
    <w:rsid w:val="005A1AE3"/>
    <w:rsid w:val="005A220E"/>
    <w:rsid w:val="005A616E"/>
    <w:rsid w:val="005A73D1"/>
    <w:rsid w:val="005B1C42"/>
    <w:rsid w:val="005B6571"/>
    <w:rsid w:val="005B7962"/>
    <w:rsid w:val="005C22A4"/>
    <w:rsid w:val="005C2B96"/>
    <w:rsid w:val="005C5FA7"/>
    <w:rsid w:val="005D3F29"/>
    <w:rsid w:val="005E260B"/>
    <w:rsid w:val="005E60ED"/>
    <w:rsid w:val="005E672D"/>
    <w:rsid w:val="005F3A2D"/>
    <w:rsid w:val="00606F53"/>
    <w:rsid w:val="006076B0"/>
    <w:rsid w:val="00615FB2"/>
    <w:rsid w:val="00622BD0"/>
    <w:rsid w:val="00624541"/>
    <w:rsid w:val="00627056"/>
    <w:rsid w:val="00645FA6"/>
    <w:rsid w:val="0064609E"/>
    <w:rsid w:val="00646F13"/>
    <w:rsid w:val="00650627"/>
    <w:rsid w:val="00663169"/>
    <w:rsid w:val="006660F4"/>
    <w:rsid w:val="0068056F"/>
    <w:rsid w:val="00683926"/>
    <w:rsid w:val="00690210"/>
    <w:rsid w:val="00692D9E"/>
    <w:rsid w:val="006964AB"/>
    <w:rsid w:val="006B428F"/>
    <w:rsid w:val="006C151F"/>
    <w:rsid w:val="006C4358"/>
    <w:rsid w:val="006C6DAE"/>
    <w:rsid w:val="006D164F"/>
    <w:rsid w:val="006E548A"/>
    <w:rsid w:val="006E6646"/>
    <w:rsid w:val="006F5C25"/>
    <w:rsid w:val="006F6556"/>
    <w:rsid w:val="0070225C"/>
    <w:rsid w:val="00712965"/>
    <w:rsid w:val="00724971"/>
    <w:rsid w:val="0072607E"/>
    <w:rsid w:val="00734A0B"/>
    <w:rsid w:val="007418A6"/>
    <w:rsid w:val="00747D2D"/>
    <w:rsid w:val="007506D6"/>
    <w:rsid w:val="007556F0"/>
    <w:rsid w:val="007646F0"/>
    <w:rsid w:val="00783779"/>
    <w:rsid w:val="007847F3"/>
    <w:rsid w:val="00784EC6"/>
    <w:rsid w:val="00785F9E"/>
    <w:rsid w:val="007A43A4"/>
    <w:rsid w:val="007B75D9"/>
    <w:rsid w:val="007C469A"/>
    <w:rsid w:val="007C52DD"/>
    <w:rsid w:val="007F1A10"/>
    <w:rsid w:val="00805FA5"/>
    <w:rsid w:val="008115F2"/>
    <w:rsid w:val="00821148"/>
    <w:rsid w:val="008211BA"/>
    <w:rsid w:val="00822314"/>
    <w:rsid w:val="00831A04"/>
    <w:rsid w:val="008403A7"/>
    <w:rsid w:val="00850CD0"/>
    <w:rsid w:val="008517C2"/>
    <w:rsid w:val="0086367F"/>
    <w:rsid w:val="0086459F"/>
    <w:rsid w:val="008706FC"/>
    <w:rsid w:val="00872BE2"/>
    <w:rsid w:val="008A3A38"/>
    <w:rsid w:val="008A3C94"/>
    <w:rsid w:val="008A554B"/>
    <w:rsid w:val="008B28B5"/>
    <w:rsid w:val="008B2FA7"/>
    <w:rsid w:val="008C0A57"/>
    <w:rsid w:val="008C47E6"/>
    <w:rsid w:val="008C4B19"/>
    <w:rsid w:val="008D15B1"/>
    <w:rsid w:val="008E0750"/>
    <w:rsid w:val="008E1EAB"/>
    <w:rsid w:val="008F1489"/>
    <w:rsid w:val="008F3343"/>
    <w:rsid w:val="008F58DA"/>
    <w:rsid w:val="00900E46"/>
    <w:rsid w:val="00901606"/>
    <w:rsid w:val="0091316C"/>
    <w:rsid w:val="00917174"/>
    <w:rsid w:val="00922978"/>
    <w:rsid w:val="009242E6"/>
    <w:rsid w:val="00926C78"/>
    <w:rsid w:val="00931AC9"/>
    <w:rsid w:val="009323E3"/>
    <w:rsid w:val="00936901"/>
    <w:rsid w:val="009370AE"/>
    <w:rsid w:val="00941B26"/>
    <w:rsid w:val="00946602"/>
    <w:rsid w:val="00950861"/>
    <w:rsid w:val="00955A90"/>
    <w:rsid w:val="00956673"/>
    <w:rsid w:val="00957EDF"/>
    <w:rsid w:val="009609F3"/>
    <w:rsid w:val="00962569"/>
    <w:rsid w:val="00970E09"/>
    <w:rsid w:val="0098309F"/>
    <w:rsid w:val="00994FE6"/>
    <w:rsid w:val="009979A4"/>
    <w:rsid w:val="009A1E33"/>
    <w:rsid w:val="009A3274"/>
    <w:rsid w:val="009B004D"/>
    <w:rsid w:val="009B4566"/>
    <w:rsid w:val="009C2F52"/>
    <w:rsid w:val="009C4DB1"/>
    <w:rsid w:val="009D1965"/>
    <w:rsid w:val="009E4089"/>
    <w:rsid w:val="00A0486F"/>
    <w:rsid w:val="00A11FE5"/>
    <w:rsid w:val="00A154F9"/>
    <w:rsid w:val="00A15A3E"/>
    <w:rsid w:val="00A2535E"/>
    <w:rsid w:val="00A3724F"/>
    <w:rsid w:val="00A37EBB"/>
    <w:rsid w:val="00A44054"/>
    <w:rsid w:val="00A44E6C"/>
    <w:rsid w:val="00A53F22"/>
    <w:rsid w:val="00A60161"/>
    <w:rsid w:val="00A61D30"/>
    <w:rsid w:val="00A65974"/>
    <w:rsid w:val="00A73914"/>
    <w:rsid w:val="00A81328"/>
    <w:rsid w:val="00A81A5F"/>
    <w:rsid w:val="00A82C13"/>
    <w:rsid w:val="00A86674"/>
    <w:rsid w:val="00A92F28"/>
    <w:rsid w:val="00A93D36"/>
    <w:rsid w:val="00A94739"/>
    <w:rsid w:val="00A97AB5"/>
    <w:rsid w:val="00AB0301"/>
    <w:rsid w:val="00AB186A"/>
    <w:rsid w:val="00AC31D6"/>
    <w:rsid w:val="00AC648F"/>
    <w:rsid w:val="00AD129E"/>
    <w:rsid w:val="00AD4099"/>
    <w:rsid w:val="00AD6B77"/>
    <w:rsid w:val="00AF37DB"/>
    <w:rsid w:val="00AF4430"/>
    <w:rsid w:val="00B03512"/>
    <w:rsid w:val="00B051EC"/>
    <w:rsid w:val="00B0534E"/>
    <w:rsid w:val="00B06A48"/>
    <w:rsid w:val="00B1721B"/>
    <w:rsid w:val="00B24007"/>
    <w:rsid w:val="00B278E3"/>
    <w:rsid w:val="00B52BC9"/>
    <w:rsid w:val="00B8593C"/>
    <w:rsid w:val="00B86F8C"/>
    <w:rsid w:val="00B92779"/>
    <w:rsid w:val="00BA766D"/>
    <w:rsid w:val="00BB42C3"/>
    <w:rsid w:val="00BC21F9"/>
    <w:rsid w:val="00BC32EB"/>
    <w:rsid w:val="00BD12D0"/>
    <w:rsid w:val="00BD1A97"/>
    <w:rsid w:val="00BD7B9F"/>
    <w:rsid w:val="00C00EAB"/>
    <w:rsid w:val="00C02564"/>
    <w:rsid w:val="00C14E86"/>
    <w:rsid w:val="00C1738A"/>
    <w:rsid w:val="00C175CD"/>
    <w:rsid w:val="00C24A5C"/>
    <w:rsid w:val="00C30D83"/>
    <w:rsid w:val="00C3118C"/>
    <w:rsid w:val="00C422FB"/>
    <w:rsid w:val="00C43AB0"/>
    <w:rsid w:val="00C53FE7"/>
    <w:rsid w:val="00C574F0"/>
    <w:rsid w:val="00C667AF"/>
    <w:rsid w:val="00C80CDE"/>
    <w:rsid w:val="00C81588"/>
    <w:rsid w:val="00C97646"/>
    <w:rsid w:val="00CA5BD6"/>
    <w:rsid w:val="00CB2003"/>
    <w:rsid w:val="00CB718F"/>
    <w:rsid w:val="00CC0968"/>
    <w:rsid w:val="00CC46E2"/>
    <w:rsid w:val="00CD25B6"/>
    <w:rsid w:val="00CD288C"/>
    <w:rsid w:val="00CD29F7"/>
    <w:rsid w:val="00CD6538"/>
    <w:rsid w:val="00CE4E76"/>
    <w:rsid w:val="00CE717E"/>
    <w:rsid w:val="00CE7347"/>
    <w:rsid w:val="00CF15E8"/>
    <w:rsid w:val="00CF6F92"/>
    <w:rsid w:val="00D04124"/>
    <w:rsid w:val="00D21A97"/>
    <w:rsid w:val="00D233C3"/>
    <w:rsid w:val="00D24EF1"/>
    <w:rsid w:val="00D26BFE"/>
    <w:rsid w:val="00D357C2"/>
    <w:rsid w:val="00D36E04"/>
    <w:rsid w:val="00D427BB"/>
    <w:rsid w:val="00D52696"/>
    <w:rsid w:val="00D7309E"/>
    <w:rsid w:val="00D878F7"/>
    <w:rsid w:val="00D978D5"/>
    <w:rsid w:val="00DA0F24"/>
    <w:rsid w:val="00DA776A"/>
    <w:rsid w:val="00DC0C9F"/>
    <w:rsid w:val="00DC391C"/>
    <w:rsid w:val="00DD15E8"/>
    <w:rsid w:val="00DD25CF"/>
    <w:rsid w:val="00DD45AD"/>
    <w:rsid w:val="00DE2FBE"/>
    <w:rsid w:val="00DF0545"/>
    <w:rsid w:val="00E101D2"/>
    <w:rsid w:val="00E10E7F"/>
    <w:rsid w:val="00E3445D"/>
    <w:rsid w:val="00E34CDD"/>
    <w:rsid w:val="00E377F6"/>
    <w:rsid w:val="00E40588"/>
    <w:rsid w:val="00E425F9"/>
    <w:rsid w:val="00E54478"/>
    <w:rsid w:val="00E562AF"/>
    <w:rsid w:val="00E62C0B"/>
    <w:rsid w:val="00E72EEA"/>
    <w:rsid w:val="00E81F98"/>
    <w:rsid w:val="00E82F7E"/>
    <w:rsid w:val="00E90064"/>
    <w:rsid w:val="00E90314"/>
    <w:rsid w:val="00E90EEA"/>
    <w:rsid w:val="00E95823"/>
    <w:rsid w:val="00EA4BCF"/>
    <w:rsid w:val="00EA7584"/>
    <w:rsid w:val="00EB07CB"/>
    <w:rsid w:val="00EB780A"/>
    <w:rsid w:val="00EC356C"/>
    <w:rsid w:val="00EC6410"/>
    <w:rsid w:val="00ED0C49"/>
    <w:rsid w:val="00ED10D5"/>
    <w:rsid w:val="00ED35AE"/>
    <w:rsid w:val="00ED669D"/>
    <w:rsid w:val="00ED7EDD"/>
    <w:rsid w:val="00EE0C36"/>
    <w:rsid w:val="00EE16F7"/>
    <w:rsid w:val="00EE3DA2"/>
    <w:rsid w:val="00EE7C65"/>
    <w:rsid w:val="00F008DB"/>
    <w:rsid w:val="00F02979"/>
    <w:rsid w:val="00F03DB8"/>
    <w:rsid w:val="00F04B32"/>
    <w:rsid w:val="00F11A8C"/>
    <w:rsid w:val="00F24AB2"/>
    <w:rsid w:val="00F35EDB"/>
    <w:rsid w:val="00F41B89"/>
    <w:rsid w:val="00F41CEC"/>
    <w:rsid w:val="00F50144"/>
    <w:rsid w:val="00F5284F"/>
    <w:rsid w:val="00F549E3"/>
    <w:rsid w:val="00F5772C"/>
    <w:rsid w:val="00F62835"/>
    <w:rsid w:val="00F6480D"/>
    <w:rsid w:val="00F669F0"/>
    <w:rsid w:val="00F66F3C"/>
    <w:rsid w:val="00F76347"/>
    <w:rsid w:val="00F82D3A"/>
    <w:rsid w:val="00F92A06"/>
    <w:rsid w:val="00F9566E"/>
    <w:rsid w:val="00FA745D"/>
    <w:rsid w:val="00FB5E3F"/>
    <w:rsid w:val="00FB7965"/>
    <w:rsid w:val="00FC4A81"/>
    <w:rsid w:val="00FC6D72"/>
    <w:rsid w:val="00FD1BF1"/>
    <w:rsid w:val="00FD7EA6"/>
    <w:rsid w:val="00FE18B0"/>
    <w:rsid w:val="00FE7270"/>
    <w:rsid w:val="02F706A8"/>
    <w:rsid w:val="0545FA93"/>
    <w:rsid w:val="05FAD30B"/>
    <w:rsid w:val="0812278D"/>
    <w:rsid w:val="0ADF13B1"/>
    <w:rsid w:val="0B74C45B"/>
    <w:rsid w:val="0F3BD301"/>
    <w:rsid w:val="0FE047F3"/>
    <w:rsid w:val="10F94CE6"/>
    <w:rsid w:val="1474A66E"/>
    <w:rsid w:val="156EF48F"/>
    <w:rsid w:val="15962342"/>
    <w:rsid w:val="18449A6D"/>
    <w:rsid w:val="18512BAF"/>
    <w:rsid w:val="185FFB75"/>
    <w:rsid w:val="193F80BF"/>
    <w:rsid w:val="1C154C2B"/>
    <w:rsid w:val="1DC06218"/>
    <w:rsid w:val="1FD914A8"/>
    <w:rsid w:val="20E088AB"/>
    <w:rsid w:val="221A23F5"/>
    <w:rsid w:val="228401ED"/>
    <w:rsid w:val="26C8524B"/>
    <w:rsid w:val="27A4615E"/>
    <w:rsid w:val="2BA88387"/>
    <w:rsid w:val="31221280"/>
    <w:rsid w:val="3282DCF1"/>
    <w:rsid w:val="3318CD18"/>
    <w:rsid w:val="33DF05F2"/>
    <w:rsid w:val="3495DD59"/>
    <w:rsid w:val="350550DD"/>
    <w:rsid w:val="36DEA005"/>
    <w:rsid w:val="37F3AACB"/>
    <w:rsid w:val="39E0B67B"/>
    <w:rsid w:val="3B44E9B3"/>
    <w:rsid w:val="3C53B7DB"/>
    <w:rsid w:val="3D5CF66D"/>
    <w:rsid w:val="410A447B"/>
    <w:rsid w:val="4166859F"/>
    <w:rsid w:val="41E74B69"/>
    <w:rsid w:val="4204CA00"/>
    <w:rsid w:val="4246B9C8"/>
    <w:rsid w:val="42908CD5"/>
    <w:rsid w:val="42F10B23"/>
    <w:rsid w:val="44543445"/>
    <w:rsid w:val="4472045A"/>
    <w:rsid w:val="47904A0E"/>
    <w:rsid w:val="487B44D9"/>
    <w:rsid w:val="490994B2"/>
    <w:rsid w:val="4B7B2B17"/>
    <w:rsid w:val="4C40D5E2"/>
    <w:rsid w:val="507CD779"/>
    <w:rsid w:val="5226FBE1"/>
    <w:rsid w:val="534ACEAA"/>
    <w:rsid w:val="56BE31EC"/>
    <w:rsid w:val="58D9C2FF"/>
    <w:rsid w:val="596B14E2"/>
    <w:rsid w:val="5B7FE46E"/>
    <w:rsid w:val="5F20C558"/>
    <w:rsid w:val="66058A02"/>
    <w:rsid w:val="6846E4B9"/>
    <w:rsid w:val="693821A4"/>
    <w:rsid w:val="6A450421"/>
    <w:rsid w:val="6E09ED75"/>
    <w:rsid w:val="70C0670D"/>
    <w:rsid w:val="71196F1B"/>
    <w:rsid w:val="72A32D94"/>
    <w:rsid w:val="72DF3822"/>
    <w:rsid w:val="739707ED"/>
    <w:rsid w:val="75426914"/>
    <w:rsid w:val="7871BE96"/>
    <w:rsid w:val="79DA2587"/>
    <w:rsid w:val="7DB09CE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CC4517"/>
  <w15:docId w15:val="{8DD10A46-4C52-46FE-9DFA-7987E39BB4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lang w:val="nl-NL" w:eastAsia="en-US" w:bidi="ar-SA"/>
      </w:rPr>
    </w:rPrDefault>
    <w:pPrDefault>
      <w:pPr>
        <w:spacing w:line="300" w:lineRule="atLeast"/>
      </w:pPr>
    </w:pPrDefault>
  </w:docDefaults>
  <w:latentStyles w:defLockedState="0" w:defUIPriority="99" w:defSemiHidden="0" w:defUnhideWhenUsed="0" w:defQFormat="0" w:count="376">
    <w:lsdException w:name="Normal" w:uiPriority="0" w:qFormat="1"/>
    <w:lsdException w:name="heading 1" w:uiPriority="14" w:qFormat="1"/>
    <w:lsdException w:name="heading 2" w:uiPriority="9" w:qFormat="1"/>
    <w:lsdException w:name="heading 3" w:uiPriority="9" w:qFormat="1"/>
    <w:lsdException w:name="heading 4" w:semiHidden="1" w:uiPriority="9"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50538A"/>
    <w:pPr>
      <w:spacing w:line="280" w:lineRule="atLeast"/>
    </w:pPr>
    <w:rPr>
      <w:rFonts w:ascii="Verdana" w:hAnsi="Verdana"/>
    </w:rPr>
  </w:style>
  <w:style w:type="paragraph" w:styleId="Kop1">
    <w:name w:val="heading 1"/>
    <w:aliases w:val="doKop 1"/>
    <w:basedOn w:val="Standaard"/>
    <w:next w:val="Standaard"/>
    <w:link w:val="Kop1Char"/>
    <w:uiPriority w:val="14"/>
    <w:qFormat/>
    <w:rsid w:val="00692D9E"/>
    <w:pPr>
      <w:keepNext/>
      <w:keepLines/>
      <w:spacing w:after="320" w:line="420" w:lineRule="atLeast"/>
      <w:outlineLvl w:val="0"/>
    </w:pPr>
    <w:rPr>
      <w:rFonts w:eastAsiaTheme="majorEastAsia" w:cstheme="majorBidi"/>
      <w:sz w:val="32"/>
      <w:szCs w:val="32"/>
    </w:rPr>
  </w:style>
  <w:style w:type="paragraph" w:styleId="Kop2">
    <w:name w:val="heading 2"/>
    <w:aliases w:val="doKop 2"/>
    <w:basedOn w:val="Standaard"/>
    <w:next w:val="Standaard"/>
    <w:link w:val="Kop2Char"/>
    <w:uiPriority w:val="19"/>
    <w:qFormat/>
    <w:rsid w:val="00164697"/>
    <w:pPr>
      <w:keepNext/>
      <w:keepLines/>
      <w:spacing w:before="40"/>
      <w:outlineLvl w:val="1"/>
    </w:pPr>
    <w:rPr>
      <w:rFonts w:eastAsiaTheme="majorEastAsia" w:cstheme="majorBidi"/>
      <w:b/>
      <w:sz w:val="24"/>
      <w:szCs w:val="26"/>
    </w:rPr>
  </w:style>
  <w:style w:type="paragraph" w:styleId="Kop3">
    <w:name w:val="heading 3"/>
    <w:aliases w:val="doKop 3"/>
    <w:basedOn w:val="Standaard"/>
    <w:next w:val="Standaard"/>
    <w:link w:val="Kop3Char"/>
    <w:uiPriority w:val="24"/>
    <w:qFormat/>
    <w:rsid w:val="00164697"/>
    <w:pPr>
      <w:keepNext/>
      <w:keepLines/>
      <w:spacing w:before="40"/>
      <w:outlineLvl w:val="2"/>
    </w:pPr>
    <w:rPr>
      <w:rFonts w:eastAsiaTheme="majorEastAsia" w:cstheme="majorBidi"/>
      <w:sz w:val="24"/>
      <w:szCs w:val="24"/>
    </w:rPr>
  </w:style>
  <w:style w:type="paragraph" w:styleId="Kop4">
    <w:name w:val="heading 4"/>
    <w:basedOn w:val="Standaard"/>
    <w:next w:val="Standaard"/>
    <w:uiPriority w:val="9"/>
    <w:unhideWhenUsed/>
    <w:qFormat/>
    <w:rsid w:val="3D5CF66D"/>
    <w:pPr>
      <w:keepNext/>
      <w:keepLines/>
      <w:spacing w:before="80" w:after="40"/>
      <w:outlineLvl w:val="3"/>
    </w:pPr>
    <w:rPr>
      <w:rFonts w:eastAsiaTheme="minorEastAsia" w:cstheme="majorEastAsia"/>
      <w:i/>
      <w:iCs/>
      <w:color w:val="365F91" w:themeColor="accent1" w:themeShade="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semiHidden/>
    <w:rsid w:val="008E0750"/>
    <w:pPr>
      <w:tabs>
        <w:tab w:val="center" w:pos="4536"/>
        <w:tab w:val="right" w:pos="9072"/>
      </w:tabs>
      <w:spacing w:line="240" w:lineRule="auto"/>
    </w:pPr>
  </w:style>
  <w:style w:type="character" w:customStyle="1" w:styleId="KoptekstChar">
    <w:name w:val="Koptekst Char"/>
    <w:basedOn w:val="Standaardalinea-lettertype"/>
    <w:link w:val="Koptekst"/>
    <w:uiPriority w:val="99"/>
    <w:semiHidden/>
    <w:rsid w:val="00A2535E"/>
    <w:rPr>
      <w:rFonts w:ascii="Verdana" w:hAnsi="Verdana"/>
    </w:rPr>
  </w:style>
  <w:style w:type="paragraph" w:styleId="Voettekst">
    <w:name w:val="footer"/>
    <w:basedOn w:val="Standaard"/>
    <w:link w:val="VoettekstChar"/>
    <w:uiPriority w:val="99"/>
    <w:semiHidden/>
    <w:rsid w:val="008E0750"/>
    <w:pPr>
      <w:tabs>
        <w:tab w:val="center" w:pos="4536"/>
        <w:tab w:val="right" w:pos="9072"/>
      </w:tabs>
      <w:spacing w:line="240" w:lineRule="auto"/>
    </w:pPr>
  </w:style>
  <w:style w:type="character" w:customStyle="1" w:styleId="VoettekstChar">
    <w:name w:val="Voettekst Char"/>
    <w:basedOn w:val="Standaardalinea-lettertype"/>
    <w:link w:val="Voettekst"/>
    <w:uiPriority w:val="99"/>
    <w:semiHidden/>
    <w:rsid w:val="00A2535E"/>
    <w:rPr>
      <w:rFonts w:ascii="Verdana" w:hAnsi="Verdana"/>
    </w:rPr>
  </w:style>
  <w:style w:type="paragraph" w:customStyle="1" w:styleId="doColofon">
    <w:name w:val="doColofon"/>
    <w:basedOn w:val="Standaard"/>
    <w:semiHidden/>
    <w:qFormat/>
    <w:rsid w:val="00A97AB5"/>
    <w:pPr>
      <w:spacing w:line="220" w:lineRule="atLeast"/>
    </w:pPr>
    <w:rPr>
      <w:sz w:val="16"/>
    </w:rPr>
  </w:style>
  <w:style w:type="paragraph" w:customStyle="1" w:styleId="doColofonPagina2">
    <w:name w:val="doColofonPagina2"/>
    <w:basedOn w:val="doColofon"/>
    <w:semiHidden/>
    <w:qFormat/>
    <w:rsid w:val="0068056F"/>
    <w:pPr>
      <w:spacing w:line="280" w:lineRule="atLeast"/>
    </w:pPr>
  </w:style>
  <w:style w:type="paragraph" w:customStyle="1" w:styleId="doHidden">
    <w:name w:val="doHidden"/>
    <w:basedOn w:val="Standaard"/>
    <w:semiHidden/>
    <w:rsid w:val="007847F3"/>
    <w:pPr>
      <w:framePr w:w="119" w:h="363" w:wrap="around" w:hAnchor="margin" w:x="-1417" w:y="-2267"/>
      <w:suppressAutoHyphens/>
      <w:jc w:val="both"/>
    </w:pPr>
    <w:rPr>
      <w:rFonts w:ascii="Arial" w:eastAsia="Times New Roman" w:hAnsi="Arial" w:cs="Arial"/>
      <w:lang w:eastAsia="nl-NL"/>
    </w:rPr>
  </w:style>
  <w:style w:type="paragraph" w:styleId="Ballontekst">
    <w:name w:val="Balloon Text"/>
    <w:basedOn w:val="Standaard"/>
    <w:link w:val="BallontekstChar"/>
    <w:uiPriority w:val="99"/>
    <w:semiHidden/>
    <w:rsid w:val="00495AA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A2535E"/>
    <w:rPr>
      <w:rFonts w:ascii="Tahoma" w:hAnsi="Tahoma" w:cs="Tahoma"/>
      <w:sz w:val="16"/>
      <w:szCs w:val="16"/>
    </w:rPr>
  </w:style>
  <w:style w:type="paragraph" w:customStyle="1" w:styleId="doVerzendoptie">
    <w:name w:val="doVerzendoptie"/>
    <w:basedOn w:val="Standaard"/>
    <w:semiHidden/>
    <w:qFormat/>
    <w:rsid w:val="007418A6"/>
    <w:rPr>
      <w:b/>
      <w:sz w:val="32"/>
    </w:rPr>
  </w:style>
  <w:style w:type="paragraph" w:customStyle="1" w:styleId="doAdres">
    <w:name w:val="doAdres"/>
    <w:semiHidden/>
    <w:qFormat/>
    <w:rsid w:val="00C53FE7"/>
    <w:pPr>
      <w:spacing w:line="280" w:lineRule="atLeast"/>
    </w:pPr>
    <w:rPr>
      <w:rFonts w:ascii="Verdana" w:hAnsi="Verdana"/>
    </w:rPr>
  </w:style>
  <w:style w:type="paragraph" w:customStyle="1" w:styleId="doTo">
    <w:name w:val="doTo"/>
    <w:basedOn w:val="doAdres"/>
    <w:semiHidden/>
    <w:qFormat/>
    <w:rsid w:val="002D72AF"/>
    <w:rPr>
      <w:sz w:val="16"/>
    </w:rPr>
  </w:style>
  <w:style w:type="paragraph" w:customStyle="1" w:styleId="doTitle">
    <w:name w:val="doTitle"/>
    <w:basedOn w:val="Standaard"/>
    <w:next w:val="doSubTitle"/>
    <w:uiPriority w:val="4"/>
    <w:qFormat/>
    <w:rsid w:val="00692D9E"/>
    <w:pPr>
      <w:spacing w:line="420" w:lineRule="atLeast"/>
    </w:pPr>
    <w:rPr>
      <w:b/>
      <w:sz w:val="32"/>
    </w:rPr>
  </w:style>
  <w:style w:type="paragraph" w:styleId="Lijstalinea">
    <w:name w:val="List Paragraph"/>
    <w:basedOn w:val="Standaard"/>
    <w:uiPriority w:val="34"/>
    <w:qFormat/>
    <w:rsid w:val="009C4DB1"/>
    <w:pPr>
      <w:ind w:left="720"/>
      <w:contextualSpacing/>
    </w:pPr>
  </w:style>
  <w:style w:type="paragraph" w:customStyle="1" w:styleId="doSubTitle">
    <w:name w:val="doSubTitle"/>
    <w:basedOn w:val="doTitle"/>
    <w:next w:val="Standaard"/>
    <w:uiPriority w:val="9"/>
    <w:qFormat/>
    <w:rsid w:val="00692D9E"/>
    <w:pPr>
      <w:spacing w:after="320"/>
    </w:pPr>
    <w:rPr>
      <w:b w:val="0"/>
    </w:rPr>
  </w:style>
  <w:style w:type="character" w:customStyle="1" w:styleId="Kop1Char">
    <w:name w:val="Kop 1 Char"/>
    <w:aliases w:val="doKop 1 Char"/>
    <w:basedOn w:val="Standaardalinea-lettertype"/>
    <w:link w:val="Kop1"/>
    <w:uiPriority w:val="14"/>
    <w:rsid w:val="0050538A"/>
    <w:rPr>
      <w:rFonts w:ascii="Verdana" w:eastAsiaTheme="majorEastAsia" w:hAnsi="Verdana" w:cstheme="majorBidi"/>
      <w:sz w:val="32"/>
      <w:szCs w:val="32"/>
    </w:rPr>
  </w:style>
  <w:style w:type="character" w:customStyle="1" w:styleId="Kop2Char">
    <w:name w:val="Kop 2 Char"/>
    <w:aliases w:val="doKop 2 Char"/>
    <w:basedOn w:val="Standaardalinea-lettertype"/>
    <w:link w:val="Kop2"/>
    <w:uiPriority w:val="19"/>
    <w:rsid w:val="0050538A"/>
    <w:rPr>
      <w:rFonts w:ascii="Verdana" w:eastAsiaTheme="majorEastAsia" w:hAnsi="Verdana" w:cstheme="majorBidi"/>
      <w:b/>
      <w:sz w:val="24"/>
      <w:szCs w:val="26"/>
    </w:rPr>
  </w:style>
  <w:style w:type="character" w:customStyle="1" w:styleId="Kop3Char">
    <w:name w:val="Kop 3 Char"/>
    <w:aliases w:val="doKop 3 Char"/>
    <w:basedOn w:val="Standaardalinea-lettertype"/>
    <w:link w:val="Kop3"/>
    <w:uiPriority w:val="24"/>
    <w:rsid w:val="0050538A"/>
    <w:rPr>
      <w:rFonts w:ascii="Verdana" w:eastAsiaTheme="majorEastAsia" w:hAnsi="Verdana" w:cstheme="majorBidi"/>
      <w:sz w:val="24"/>
      <w:szCs w:val="24"/>
    </w:rPr>
  </w:style>
  <w:style w:type="character" w:styleId="Hyperlink">
    <w:name w:val="Hyperlink"/>
    <w:basedOn w:val="Standaardalinea-lettertype"/>
    <w:uiPriority w:val="99"/>
    <w:unhideWhenUsed/>
    <w:rsid w:val="00FA745D"/>
    <w:rPr>
      <w:color w:val="0000FF" w:themeColor="hyperlink"/>
      <w:u w:val="single"/>
    </w:rPr>
  </w:style>
  <w:style w:type="character" w:styleId="GevolgdeHyperlink">
    <w:name w:val="FollowedHyperlink"/>
    <w:basedOn w:val="Standaardalinea-lettertype"/>
    <w:uiPriority w:val="99"/>
    <w:semiHidden/>
    <w:unhideWhenUsed/>
    <w:rsid w:val="00FA745D"/>
    <w:rPr>
      <w:color w:val="800080" w:themeColor="followedHyperlink"/>
      <w:u w:val="single"/>
    </w:rPr>
  </w:style>
  <w:style w:type="table" w:styleId="Tabelraster">
    <w:name w:val="Table Grid"/>
    <w:basedOn w:val="Standaardtabel"/>
    <w:uiPriority w:val="59"/>
    <w:rsid w:val="0098309F"/>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nopgelostemelding1">
    <w:name w:val="Onopgeloste melding1"/>
    <w:basedOn w:val="Standaardalinea-lettertype"/>
    <w:uiPriority w:val="99"/>
    <w:semiHidden/>
    <w:unhideWhenUsed/>
    <w:rsid w:val="00C8158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02982992">
      <w:bodyDiv w:val="1"/>
      <w:marLeft w:val="0"/>
      <w:marRight w:val="0"/>
      <w:marTop w:val="0"/>
      <w:marBottom w:val="0"/>
      <w:divBdr>
        <w:top w:val="none" w:sz="0" w:space="0" w:color="auto"/>
        <w:left w:val="none" w:sz="0" w:space="0" w:color="auto"/>
        <w:bottom w:val="none" w:sz="0" w:space="0" w:color="auto"/>
        <w:right w:val="none" w:sz="0" w:space="0" w:color="auto"/>
      </w:divBdr>
    </w:div>
    <w:div w:id="1017539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kennisportaal@visio.org" TargetMode="External"/><Relationship Id="rId18"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kennisportaal.visio.org/documenten/siri-commandos-en-tips/"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visio.org"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kennisportaal.visio.org/"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Tel:0885855666"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35e494e1-5520-4bb4-90b6-9404c0aef822">
      <Value>97</Value>
      <Value>117</Value>
      <Value>114</Value>
      <Value>113</Value>
    </TaxCatchAll>
    <lcf76f155ced4ddcb4097134ff3c332f xmlns="8d27d9b6-5dfd-470f-9e28-149e6d86886c">
      <Terms xmlns="http://schemas.microsoft.com/office/infopath/2007/PartnerControls"/>
    </lcf76f155ced4ddcb4097134ff3c332f>
    <Test_x0020_Auteur xmlns="8d27d9b6-5dfd-470f-9e28-149e6d86886c">
      <UserInfo>
        <DisplayName/>
        <AccountId xsi:nil="true"/>
        <AccountType/>
      </UserInfo>
    </Test_x0020_Auteur>
    <Tijdsduur_x0020__x0028_MP3_x0020_bestanden_x0029_ xmlns="8d27d9b6-5dfd-470f-9e28-149e6d86886c" xsi:nil="true"/>
    <PublishingContactEmail xmlns="http://schemas.microsoft.com/sharepoint/v3" xsi:nil="true"/>
    <Markdown_x0020_code xmlns="8d27d9b6-5dfd-470f-9e28-149e6d86886c" xsi:nil="true"/>
    <TranslationStateImportRequestingUser xmlns="http://schemas.microsoft.com/sharepoint/v3">
      <UserInfo>
        <DisplayName/>
        <AccountId xsi:nil="true"/>
        <AccountType/>
      </UserInfo>
    </TranslationStateImportRequestingUser>
    <Verberg xmlns="8d27d9b6-5dfd-470f-9e28-149e6d86886c">false</Verberg>
    <Omschrijving xmlns="8d27d9b6-5dfd-470f-9e28-149e6d86886c" xsi:nil="true"/>
    <n7d6b6d2f2f04adaadb9b2e78837a63e xmlns="8d27d9b6-5dfd-470f-9e28-149e6d86886c">
      <Terms xmlns="http://schemas.microsoft.com/office/infopath/2007/PartnerControls">
        <TermInfo xmlns="http://schemas.microsoft.com/office/infopath/2007/PartnerControls">
          <TermName xmlns="http://schemas.microsoft.com/office/infopath/2007/PartnerControls">PC en laptop</TermName>
          <TermId xmlns="http://schemas.microsoft.com/office/infopath/2007/PartnerControls">bfa48119-2d59-44d9-a8fd-1d205b2685cd</TermId>
        </TermInfo>
        <TermInfo xmlns="http://schemas.microsoft.com/office/infopath/2007/PartnerControls">
          <TermName xmlns="http://schemas.microsoft.com/office/infopath/2007/PartnerControls">Windows</TermName>
          <TermId xmlns="http://schemas.microsoft.com/office/infopath/2007/PartnerControls">6372b029-dd83-4d06-af41-5c3cf4e25bde</TermId>
        </TermInfo>
        <TermInfo xmlns="http://schemas.microsoft.com/office/infopath/2007/PartnerControls">
          <TermName xmlns="http://schemas.microsoft.com/office/infopath/2007/PartnerControls">Braille</TermName>
          <TermId xmlns="http://schemas.microsoft.com/office/infopath/2007/PartnerControls">8713b0bf-ad7f-4611-a696-08a0cde127da</TermId>
        </TermInfo>
        <TermInfo xmlns="http://schemas.microsoft.com/office/infopath/2007/PartnerControls">
          <TermName xmlns="http://schemas.microsoft.com/office/infopath/2007/PartnerControls">Brailleleesregels</TermName>
          <TermId xmlns="http://schemas.microsoft.com/office/infopath/2007/PartnerControls">b0e5617e-65d7-4c6c-806a-36b3cb051a93</TermId>
        </TermInfo>
      </Terms>
    </n7d6b6d2f2f04adaadb9b2e78837a63e>
    <Aantal_x0020_afb xmlns="8d27d9b6-5dfd-470f-9e28-149e6d86886c" xsi:nil="true"/>
    <Archief xmlns="8d27d9b6-5dfd-470f-9e28-149e6d86886c" xsi:nil="true"/>
    <Pagina_x0027_s xmlns="8d27d9b6-5dfd-470f-9e28-149e6d86886c" xsi:nil="true"/>
    <Publicatiedatum xmlns="8d27d9b6-5dfd-470f-9e28-149e6d86886c">2025-11-06T11:00:52+00:00</Publicatiedatum>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ED04C06BA8F9A042AE004F3320004200" ma:contentTypeVersion="56" ma:contentTypeDescription="Een nieuw document maken." ma:contentTypeScope="" ma:versionID="c2a6a2130374eebb0b3481548ab43ec4">
  <xsd:schema xmlns:xsd="http://www.w3.org/2001/XMLSchema" xmlns:xs="http://www.w3.org/2001/XMLSchema" xmlns:p="http://schemas.microsoft.com/office/2006/metadata/properties" xmlns:ns1="http://schemas.microsoft.com/sharepoint/v3" xmlns:ns3="8d27d9b6-5dfd-470f-9e28-149e6d86886c" xmlns:ns4="35e494e1-5520-4bb4-90b6-9404c0aef822" targetNamespace="http://schemas.microsoft.com/office/2006/metadata/properties" ma:root="true" ma:fieldsID="9d57509c081d3b819c45c4ab73b0dc00" ns1:_="" ns3:_="" ns4:_="">
    <xsd:import namespace="http://schemas.microsoft.com/sharepoint/v3"/>
    <xsd:import namespace="8d27d9b6-5dfd-470f-9e28-149e6d86886c"/>
    <xsd:import namespace="35e494e1-5520-4bb4-90b6-9404c0aef822"/>
    <xsd:element name="properties">
      <xsd:complexType>
        <xsd:sequence>
          <xsd:element name="documentManagement">
            <xsd:complexType>
              <xsd:all>
                <xsd:element ref="ns3:Test_x0020_Auteur" minOccurs="0"/>
                <xsd:element ref="ns1:PublishingContactEmail" minOccurs="0"/>
                <xsd:element ref="ns3:Markdown_x0020_code" minOccurs="0"/>
                <xsd:element ref="ns1:TranslationStateImportRequestingUser" minOccurs="0"/>
                <xsd:element ref="ns3:Omschrijving" minOccurs="0"/>
                <xsd:element ref="ns3:Publicatiedatum" minOccurs="0"/>
                <xsd:element ref="ns3:Tijdsduur_x0020__x0028_MP3_x0020_bestanden_x0029_" minOccurs="0"/>
                <xsd:element ref="ns3:Archief" minOccurs="0"/>
                <xsd:element ref="ns4:SharedWithUsers" minOccurs="0"/>
                <xsd:element ref="ns4:SharedWithDetails" minOccurs="0"/>
                <xsd:element ref="ns4:TaxCatchAll" minOccurs="0"/>
                <xsd:element ref="ns3:n7d6b6d2f2f04adaadb9b2e78837a63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Aantal_x0020_afb" minOccurs="0"/>
                <xsd:element ref="ns3:Pagina_x0027_s" minOccurs="0"/>
                <xsd:element ref="ns3:Verberg" minOccurs="0"/>
                <xsd:element ref="ns3:lcf76f155ced4ddcb4097134ff3c332f" minOccurs="0"/>
                <xsd:element ref="ns3:MediaServiceObjectDetectorVersions" minOccurs="0"/>
                <xsd:element ref="ns3:MediaLengthInSecond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Email" ma:index="4" nillable="true" ma:displayName="E-mailadres van de contactpersoon" ma:description="Contact e-mailadres is een sitekolom die door de publicatiefunctie gemaakt wordt. Het wordt gebruikt bij het inhoudstype Pagina als e-mailadres van de persoon of groep die contactpersoon voor die pagina is." ma:internalName="PublishingContactEmail" ma:readOnly="false">
      <xsd:simpleType>
        <xsd:restriction base="dms:Text">
          <xsd:maxLength value="255"/>
        </xsd:restriction>
      </xsd:simpleType>
    </xsd:element>
    <xsd:element name="TranslationStateImportRequestingUser" ma:index="7" nillable="true" ma:displayName="Uploadende gebruiker" ma:description="" ma:list="UserInfo" ma:internalName="TranslationStateImportRequestingUse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d27d9b6-5dfd-470f-9e28-149e6d86886c" elementFormDefault="qualified">
    <xsd:import namespace="http://schemas.microsoft.com/office/2006/documentManagement/types"/>
    <xsd:import namespace="http://schemas.microsoft.com/office/infopath/2007/PartnerControls"/>
    <xsd:element name="Test_x0020_Auteur" ma:index="3" nillable="true" ma:displayName="Email Auteur" ma:description="Veld om te testen i.c.m. een werkstroom." ma:list="UserInfo" ma:SharePointGroup="0" ma:internalName="Test_x0020_Auteu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rkdown_x0020_code" ma:index="6" nillable="true" ma:displayName="Markdown code" ma:description="In dit veld kan de Markdown code worden geplaatst voor directe weergave van documenten op Kennisportaal.visio.org" ma:internalName="Markdown_x0020_code" ma:readOnly="false">
      <xsd:simpleType>
        <xsd:restriction base="dms:Note"/>
      </xsd:simpleType>
    </xsd:element>
    <xsd:element name="Omschrijving" ma:index="9" nillable="true" ma:displayName="Omschrijving" ma:description="Geef hier een uitgebreide omschrijving op. De omschrijving zal zichtbaar zijn op de externe website." ma:internalName="Omschrijving" ma:readOnly="false">
      <xsd:simpleType>
        <xsd:restriction base="dms:Note"/>
      </xsd:simpleType>
    </xsd:element>
    <xsd:element name="Publicatiedatum" ma:index="10" nillable="true" ma:displayName="Publicatiedatum" ma:default="[today]" ma:description="Vul hier de datum in waarop je het document wil publiceren (Dit kan gebruikt worden voor het externe kennisportaal)" ma:format="DateOnly" ma:internalName="Publicatiedatum" ma:readOnly="false">
      <xsd:simpleType>
        <xsd:restriction base="dms:DateTime"/>
      </xsd:simpleType>
    </xsd:element>
    <xsd:element name="Tijdsduur_x0020__x0028_MP3_x0020_bestanden_x0029_" ma:index="11" nillable="true" ma:displayName="Tijdsduur (MP3 bestanden)" ma:decimals="2" ma:description="Tijdsduur voor MP3 bestanden, notatie in minuten. Een filmpje van 6 minuten en 3 seconden wordt genoteerd als: 6,03" ma:internalName="Tijdsduur_x0020__x0028_MP3_x0020_bestanden_x0029_" ma:readOnly="false">
      <xsd:simpleType>
        <xsd:restriction base="dms:Number"/>
      </xsd:simpleType>
    </xsd:element>
    <xsd:element name="Archief" ma:index="12" nillable="true" ma:displayName="Archief" ma:description="Voor het archiveren van de inhoud van de kolom &quot;Onderwerpen&quot;" ma:internalName="Archief" ma:readOnly="false">
      <xsd:simpleType>
        <xsd:restriction base="dms:Note"/>
      </xsd:simpleType>
    </xsd:element>
    <xsd:element name="n7d6b6d2f2f04adaadb9b2e78837a63e" ma:index="17" nillable="true" ma:taxonomy="true" ma:internalName="n7d6b6d2f2f04adaadb9b2e78837a63e" ma:taxonomyFieldName="Subthema" ma:displayName="Thema" ma:readOnly="false" ma:default="" ma:fieldId="{77d6b6d2-f2f0-4ada-adb9-b2e78837a63e}" ma:taxonomyMulti="true" ma:sspId="b29649d5-2f7e-4ac3-9554-7c861e67dcf7" ma:termSetId="23e6a233-f103-4080-a7a4-bb6940591cbf" ma:anchorId="00000000-0000-0000-0000-000000000000" ma:open="false" ma:isKeyword="false">
      <xsd:complexType>
        <xsd:sequence>
          <xsd:element ref="pc:Terms" minOccurs="0" maxOccurs="1"/>
        </xsd:sequence>
      </xsd:complexType>
    </xsd:element>
    <xsd:element name="MediaServiceMetadata" ma:index="18" nillable="true" ma:displayName="MediaServiceMetadata" ma:description="" ma:hidden="true" ma:internalName="MediaServiceMetadata" ma:readOnly="true">
      <xsd:simpleType>
        <xsd:restriction base="dms:Note"/>
      </xsd:simpleType>
    </xsd:element>
    <xsd:element name="MediaServiceFastMetadata" ma:index="19" nillable="true" ma:displayName="MediaServiceFastMetadata" ma:description="" ma:hidden="true" ma:internalName="MediaServiceFastMetadata" ma:readOnly="true">
      <xsd:simpleType>
        <xsd:restriction base="dms:Note"/>
      </xsd:simpleType>
    </xsd:element>
    <xsd:element name="MediaServiceDateTaken" ma:index="20" nillable="true" ma:displayName="MediaServiceDateTaken" ma:description="" ma:hidden="true" ma:internalName="MediaServiceDateTaken" ma:readOnly="true">
      <xsd:simpleType>
        <xsd:restriction base="dms:Text"/>
      </xsd:simpleType>
    </xsd:element>
    <xsd:element name="MediaServiceAutoTags" ma:index="21" nillable="true" ma:displayName="MediaServiceAutoTags" ma:description="" ma:hidden="true" ma:internalName="MediaServiceAutoTags" ma:readOnly="true">
      <xsd:simpleType>
        <xsd:restriction base="dms:Text"/>
      </xsd:simpleType>
    </xsd:element>
    <xsd:element name="MediaServiceLocation" ma:index="22" nillable="true" ma:displayName="MediaServiceLocation" ma:description="" ma:hidden="true" ma:internalName="MediaServiceLocation" ma:readOnly="true">
      <xsd:simpleType>
        <xsd:restriction base="dms:Text"/>
      </xsd:simpleType>
    </xsd:element>
    <xsd:element name="MediaServiceOCR" ma:index="23" nillable="true" ma:displayName="MediaServiceOCR" ma:hidden="true" ma:internalName="MediaServiceOCR" ma:readOnly="true">
      <xsd:simpleType>
        <xsd:restriction base="dms:Note"/>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EventHashCode" ma:index="26" nillable="true" ma:displayName="MediaServiceEventHashCode" ma:hidden="true" ma:internalName="MediaServiceEventHashCode" ma:readOnly="true">
      <xsd:simpleType>
        <xsd:restriction base="dms:Text"/>
      </xsd:simpleType>
    </xsd:element>
    <xsd:element name="MediaServiceAutoKeyPoints" ma:index="27" nillable="true" ma:displayName="MediaServiceAutoKeyPoints" ma:hidden="true" ma:internalName="MediaServiceAutoKeyPoints" ma:readOnly="true">
      <xsd:simpleType>
        <xsd:restriction base="dms:Note"/>
      </xsd:simpleType>
    </xsd:element>
    <xsd:element name="MediaServiceKeyPoints" ma:index="28" nillable="true" ma:displayName="KeyPoints" ma:hidden="true" ma:internalName="MediaServiceKeyPoints" ma:readOnly="true">
      <xsd:simpleType>
        <xsd:restriction base="dms:Note"/>
      </xsd:simpleType>
    </xsd:element>
    <xsd:element name="Aantal_x0020_afb" ma:index="33" nillable="true" ma:displayName="Aantal afb" ma:decimals="0" ma:description="Geef hier op hoeveel afbeeldingen gesynct moeten worden vanuit markdown t.b.v. weergave binnen Kentico" ma:indexed="true" ma:internalName="Aantal_x0020_afb" ma:percentage="FALSE">
      <xsd:simpleType>
        <xsd:restriction base="dms:Number">
          <xsd:maxInclusive value="999"/>
          <xsd:minInclusive value="0"/>
        </xsd:restriction>
      </xsd:simpleType>
    </xsd:element>
    <xsd:element name="Pagina_x0027_s" ma:index="34" nillable="true" ma:displayName="Pagina's" ma:internalName="Pagina_x0027_s">
      <xsd:simpleType>
        <xsd:restriction base="dms:Number"/>
      </xsd:simpleType>
    </xsd:element>
    <xsd:element name="Verberg" ma:index="35" nillable="true" ma:displayName="Verberg" ma:default="0" ma:description="Kies hier Ja als het om een bijlage gaat. Anders kies Nee." ma:internalName="Verberg">
      <xsd:simpleType>
        <xsd:restriction base="dms:Boolean"/>
      </xsd:simpleType>
    </xsd:element>
    <xsd:element name="lcf76f155ced4ddcb4097134ff3c332f" ma:index="37" nillable="true" ma:taxonomy="true" ma:internalName="lcf76f155ced4ddcb4097134ff3c332f" ma:taxonomyFieldName="MediaServiceImageTags" ma:displayName="Afbeeldingtags" ma:readOnly="false" ma:fieldId="{5cf76f15-5ced-4ddc-b409-7134ff3c332f}" ma:taxonomyMulti="true" ma:sspId="b29649d5-2f7e-4ac3-9554-7c861e67dcf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MediaLengthInSeconds" ma:index="39" nillable="true" ma:displayName="MediaLengthInSeconds" ma:hidden="true" ma:internalName="MediaLengthInSeconds" ma:readOnly="true">
      <xsd:simpleType>
        <xsd:restriction base="dms:Unknown"/>
      </xsd:simpleType>
    </xsd:element>
    <xsd:element name="MediaServiceSearchProperties" ma:index="4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5e494e1-5520-4bb4-90b6-9404c0aef822" elementFormDefault="qualified">
    <xsd:import namespace="http://schemas.microsoft.com/office/2006/documentManagement/types"/>
    <xsd:import namespace="http://schemas.microsoft.com/office/infopath/2007/PartnerControls"/>
    <xsd:element name="SharedWithUsers" ma:index="14" nillable="true" ma:displayName="Gedeeld met" ma:description=""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Gedeeld met details" ma:description="" ma:hidden="true" ma:internalName="SharedWithDetails" ma:readOnly="true">
      <xsd:simpleType>
        <xsd:restriction base="dms:Note"/>
      </xsd:simpleType>
    </xsd:element>
    <xsd:element name="TaxCatchAll" ma:index="16" nillable="true" ma:displayName="Catch-all-kolom van taxonomie" ma:description="" ma:hidden="true" ma:list="{1ab67677-6055-47d3-8fd7-7f60a32d7475}" ma:internalName="TaxCatchAll" ma:readOnly="false" ma:showField="CatchAllData" ma:web="35e494e1-5520-4bb4-90b6-9404c0aef82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eur"/>
        <xsd:element ref="dcterms:created" minOccurs="0" maxOccurs="1"/>
        <xsd:element ref="dc:identifier" minOccurs="0" maxOccurs="1"/>
        <xsd:element name="contentType" minOccurs="0" maxOccurs="1" type="xsd:string" ma:displayName="Inhoudstype"/>
        <xsd:element ref="dc:title" minOccurs="0" maxOccurs="1" ma:index="1" ma:displayName="Titel"/>
        <xsd:element ref="dc:subject" minOccurs="0" maxOccurs="1" ma:index="5" ma:displayName="Onderwerp"/>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EDAA91A-EAB8-4FE9-9A70-4AD916F14A1C}">
  <ds:schemaRefs>
    <ds:schemaRef ds:uri="http://schemas.microsoft.com/sharepoint/v3/contenttype/forms"/>
  </ds:schemaRefs>
</ds:datastoreItem>
</file>

<file path=customXml/itemProps2.xml><?xml version="1.0" encoding="utf-8"?>
<ds:datastoreItem xmlns:ds="http://schemas.openxmlformats.org/officeDocument/2006/customXml" ds:itemID="{14F271A7-615C-44D8-A46D-3C8FFD8EA7BD}">
  <ds:schemaRefs>
    <ds:schemaRef ds:uri="http://schemas.microsoft.com/office/2006/metadata/properties"/>
    <ds:schemaRef ds:uri="http://schemas.microsoft.com/office/infopath/2007/PartnerControls"/>
    <ds:schemaRef ds:uri="00444aa6-c46b-4c1b-938a-432ae892dd8c"/>
    <ds:schemaRef ds:uri="fff3758c-7403-498b-bc42-f48c96d71e25"/>
    <ds:schemaRef ds:uri="35e494e1-5520-4bb4-90b6-9404c0aef822"/>
    <ds:schemaRef ds:uri="8d27d9b6-5dfd-470f-9e28-149e6d86886c"/>
    <ds:schemaRef ds:uri="http://schemas.microsoft.com/sharepoint/v3"/>
  </ds:schemaRefs>
</ds:datastoreItem>
</file>

<file path=customXml/itemProps3.xml><?xml version="1.0" encoding="utf-8"?>
<ds:datastoreItem xmlns:ds="http://schemas.openxmlformats.org/officeDocument/2006/customXml" ds:itemID="{D3C2933D-92B0-4A3D-963F-88ABA2500C9F}">
  <ds:schemaRefs>
    <ds:schemaRef ds:uri="http://schemas.openxmlformats.org/officeDocument/2006/bibliography"/>
  </ds:schemaRefs>
</ds:datastoreItem>
</file>

<file path=customXml/itemProps4.xml><?xml version="1.0" encoding="utf-8"?>
<ds:datastoreItem xmlns:ds="http://schemas.openxmlformats.org/officeDocument/2006/customXml" ds:itemID="{1A9BA871-2B37-4412-A9F8-22062248E0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d27d9b6-5dfd-470f-9e28-149e6d86886c"/>
    <ds:schemaRef ds:uri="35e494e1-5520-4bb4-90b6-9404c0aef8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47</TotalTime>
  <Pages>4</Pages>
  <Words>931</Words>
  <Characters>5126</Characters>
  <Application>Microsoft Office Word</Application>
  <DocSecurity>0</DocSecurity>
  <Lines>42</Lines>
  <Paragraphs>12</Paragraphs>
  <ScaleCrop>false</ScaleCrop>
  <HeadingPairs>
    <vt:vector size="2" baseType="variant">
      <vt:variant>
        <vt:lpstr>Titel</vt:lpstr>
      </vt:variant>
      <vt:variant>
        <vt:i4>1</vt:i4>
      </vt:variant>
    </vt:vector>
  </HeadingPairs>
  <TitlesOfParts>
    <vt:vector size="1" baseType="lpstr">
      <vt:lpstr>NVDA braille commando overzicht Brailliant</vt:lpstr>
    </vt:vector>
  </TitlesOfParts>
  <Company>Koninklijke Visio</Company>
  <LinksUpToDate>false</LinksUpToDate>
  <CharactersWithSpaces>6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VDA braille commando overzicht Brailliant</dc:title>
  <dc:creator>Marc Stovers</dc:creator>
  <cp:lastModifiedBy>Obbe Albers</cp:lastModifiedBy>
  <cp:revision>137</cp:revision>
  <dcterms:created xsi:type="dcterms:W3CDTF">2025-10-14T14:24:00Z</dcterms:created>
  <dcterms:modified xsi:type="dcterms:W3CDTF">2025-12-23T1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ype">
    <vt:lpwstr>VrijModel</vt:lpwstr>
  </property>
  <property fmtid="{D5CDD505-2E9C-101B-9397-08002B2CF9AE}" pid="3" name="txtStatus">
    <vt:lpwstr>Afgelopen</vt:lpwstr>
  </property>
  <property fmtid="{D5CDD505-2E9C-101B-9397-08002B2CF9AE}" pid="4" name="txtOurRef">
    <vt:lpwstr>20130wordsjablonen</vt:lpwstr>
  </property>
  <property fmtid="{D5CDD505-2E9C-101B-9397-08002B2CF9AE}" pid="5" name="cboSigner">
    <vt:lpwstr>Annette</vt:lpwstr>
  </property>
  <property fmtid="{D5CDD505-2E9C-101B-9397-08002B2CF9AE}" pid="6" name="txtDate">
    <vt:lpwstr>02-06-2015</vt:lpwstr>
  </property>
  <property fmtid="{D5CDD505-2E9C-101B-9397-08002B2CF9AE}" pid="7" name="cboLanguage">
    <vt:lpwstr>Nederlands</vt:lpwstr>
  </property>
  <property fmtid="{D5CDD505-2E9C-101B-9397-08002B2CF9AE}" pid="8" name="languageID">
    <vt:lpwstr>1043</vt:lpwstr>
  </property>
  <property fmtid="{D5CDD505-2E9C-101B-9397-08002B2CF9AE}" pid="9" name="signer">
    <vt:lpwstr>098be11e-e661-4c56-8720-f2a67529f06d</vt:lpwstr>
  </property>
  <property fmtid="{D5CDD505-2E9C-101B-9397-08002B2CF9AE}" pid="10" name="ContentTypeId">
    <vt:lpwstr>0x010100ED04C06BA8F9A042AE004F3320004200</vt:lpwstr>
  </property>
  <property fmtid="{D5CDD505-2E9C-101B-9397-08002B2CF9AE}" pid="11" name="Subthema">
    <vt:lpwstr>97;#PC en laptop|bfa48119-2d59-44d9-a8fd-1d205b2685cd;#117;#Windows|6372b029-dd83-4d06-af41-5c3cf4e25bde;#113;#Braille|8713b0bf-ad7f-4611-a696-08a0cde127da;#114;#Brailleleesregels|b0e5617e-65d7-4c6c-806a-36b3cb051a93</vt:lpwstr>
  </property>
  <property fmtid="{D5CDD505-2E9C-101B-9397-08002B2CF9AE}" pid="12" name="MediaServiceImageTags">
    <vt:lpwstr/>
  </property>
</Properties>
</file>